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76FD" w14:textId="77777777" w:rsidR="008A4817" w:rsidRDefault="008A4817" w:rsidP="008A4817">
      <w:pPr>
        <w:jc w:val="center"/>
      </w:pPr>
      <w:r w:rsidRPr="00531DE0">
        <w:rPr>
          <w:rStyle w:val="wacimagecontainer"/>
          <w:noProof/>
          <w:color w:val="000000"/>
          <w:sz w:val="28"/>
          <w:szCs w:val="28"/>
        </w:rPr>
        <w:drawing>
          <wp:inline distT="0" distB="0" distL="0" distR="0" wp14:anchorId="54FD8AFB" wp14:editId="1DC9A8FC">
            <wp:extent cx="2989690" cy="1793678"/>
            <wp:effectExtent l="0" t="0" r="1270" b="0"/>
            <wp:docPr id="614521843" name="Picture 1" descr="A logo with a su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1843" name="Picture 1" descr="A logo with a su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36" cy="181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AE43" w14:textId="77777777" w:rsidR="008A4817" w:rsidRPr="00531DE0" w:rsidRDefault="008A4817" w:rsidP="008A4817">
      <w:pPr>
        <w:pStyle w:val="paragraph"/>
        <w:spacing w:before="0" w:beforeAutospacing="0" w:after="0" w:afterAutospacing="0"/>
        <w:ind w:right="-46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531DE0">
        <w:rPr>
          <w:rStyle w:val="normaltextrun"/>
          <w:b/>
          <w:bCs/>
          <w:color w:val="000000"/>
          <w:sz w:val="28"/>
          <w:szCs w:val="28"/>
          <w:u w:val="single"/>
        </w:rPr>
        <w:t>S.I.E.S College of Arts, Science and Commerce(Autonomous)</w:t>
      </w:r>
    </w:p>
    <w:p w14:paraId="125D1ED4" w14:textId="77777777" w:rsidR="008A4817" w:rsidRPr="00531DE0" w:rsidRDefault="008A4817" w:rsidP="008A4817">
      <w:pPr>
        <w:pStyle w:val="paragraph"/>
        <w:spacing w:before="0" w:beforeAutospacing="0" w:after="0" w:afterAutospacing="0"/>
        <w:ind w:right="-46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31DE0">
        <w:rPr>
          <w:rStyle w:val="normaltextrun"/>
          <w:b/>
          <w:bCs/>
          <w:color w:val="000000"/>
          <w:sz w:val="28"/>
          <w:szCs w:val="28"/>
          <w:u w:val="single"/>
        </w:rPr>
        <w:t>Sion(W), Mumbai –  400 022.</w:t>
      </w:r>
    </w:p>
    <w:p w14:paraId="1974605E" w14:textId="77777777" w:rsidR="008A4817" w:rsidRPr="00531DE0" w:rsidRDefault="008A4817" w:rsidP="008A481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20A1B637" w14:textId="77777777" w:rsidR="008A4817" w:rsidRPr="00531DE0" w:rsidRDefault="008A4817" w:rsidP="008A481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76D81B11" w14:textId="77777777" w:rsidR="008A4817" w:rsidRPr="00531DE0" w:rsidRDefault="008A4817" w:rsidP="008A481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31DE0">
        <w:rPr>
          <w:rStyle w:val="normaltextrun"/>
          <w:b/>
          <w:bCs/>
          <w:color w:val="000000"/>
          <w:sz w:val="28"/>
          <w:szCs w:val="28"/>
          <w:u w:val="single"/>
        </w:rPr>
        <w:t>CERTIFICATE</w:t>
      </w:r>
    </w:p>
    <w:p w14:paraId="5B935921" w14:textId="77777777" w:rsidR="008A4817" w:rsidRPr="00531DE0" w:rsidRDefault="008A4817" w:rsidP="008A481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3ECF2DDD" w14:textId="7F4473C0" w:rsidR="008A4817" w:rsidRDefault="008A4817" w:rsidP="008A4817">
      <w:pPr>
        <w:pStyle w:val="paragraph"/>
        <w:tabs>
          <w:tab w:val="left" w:pos="8647"/>
          <w:tab w:val="left" w:pos="8789"/>
        </w:tabs>
        <w:spacing w:before="0" w:beforeAutospacing="0" w:after="0" w:afterAutospacing="0"/>
        <w:ind w:left="-15" w:right="95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This </w:t>
      </w:r>
      <w:r w:rsidRPr="00531DE0">
        <w:rPr>
          <w:rStyle w:val="normaltextrun"/>
          <w:color w:val="000000"/>
          <w:sz w:val="28"/>
          <w:szCs w:val="28"/>
        </w:rPr>
        <w:t xml:space="preserve">is to certify that </w:t>
      </w:r>
      <w:r>
        <w:rPr>
          <w:rStyle w:val="normaltextrun"/>
          <w:color w:val="000000"/>
          <w:sz w:val="28"/>
          <w:szCs w:val="28"/>
        </w:rPr>
        <w:t xml:space="preserve"> M</w:t>
      </w:r>
      <w:r w:rsidRPr="00531DE0">
        <w:rPr>
          <w:rStyle w:val="normaltextrun"/>
          <w:color w:val="000000"/>
          <w:sz w:val="28"/>
          <w:szCs w:val="28"/>
        </w:rPr>
        <w:t>iss</w:t>
      </w:r>
      <w:r w:rsidR="00BE0C50">
        <w:rPr>
          <w:rStyle w:val="normaltextrun"/>
          <w:color w:val="000000"/>
          <w:sz w:val="28"/>
          <w:szCs w:val="28"/>
        </w:rPr>
        <w:t>.</w:t>
      </w:r>
      <w:r w:rsidRPr="00531DE0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b/>
          <w:bCs/>
          <w:color w:val="000000"/>
          <w:sz w:val="28"/>
          <w:szCs w:val="28"/>
          <w:u w:val="single"/>
        </w:rPr>
        <w:t xml:space="preserve"> </w:t>
      </w:r>
      <w:r w:rsidR="00BE0C50">
        <w:rPr>
          <w:rStyle w:val="normaltextrun"/>
          <w:b/>
          <w:bCs/>
          <w:color w:val="000000"/>
          <w:sz w:val="28"/>
          <w:szCs w:val="28"/>
          <w:u w:val="single"/>
        </w:rPr>
        <w:t>Kimaya Naik</w:t>
      </w:r>
      <w:r w:rsidRPr="0093584F">
        <w:rPr>
          <w:rStyle w:val="normaltextrun"/>
          <w:b/>
          <w:bCs/>
          <w:color w:val="000000"/>
          <w:sz w:val="28"/>
          <w:szCs w:val="28"/>
          <w:u w:val="single"/>
        </w:rPr>
        <w:t>_</w:t>
      </w:r>
    </w:p>
    <w:p w14:paraId="2D1F6030" w14:textId="6417AFFF" w:rsidR="008A4817" w:rsidRPr="00531DE0" w:rsidRDefault="008A4817" w:rsidP="008A4817">
      <w:pPr>
        <w:pStyle w:val="paragraph"/>
        <w:tabs>
          <w:tab w:val="left" w:pos="8647"/>
          <w:tab w:val="left" w:pos="8789"/>
        </w:tabs>
        <w:spacing w:before="0" w:beforeAutospacing="0" w:after="0" w:afterAutospacing="0"/>
        <w:ind w:left="-15" w:right="95"/>
        <w:textAlignment w:val="baseline"/>
        <w:rPr>
          <w:color w:val="000000"/>
          <w:sz w:val="28"/>
          <w:szCs w:val="28"/>
        </w:rPr>
      </w:pPr>
      <w:r w:rsidRPr="00531DE0">
        <w:rPr>
          <w:rStyle w:val="normaltextrun"/>
          <w:color w:val="000000"/>
          <w:sz w:val="28"/>
          <w:szCs w:val="28"/>
        </w:rPr>
        <w:t>Roll</w:t>
      </w:r>
      <w:r>
        <w:rPr>
          <w:rStyle w:val="normaltextrun"/>
          <w:color w:val="000000"/>
          <w:sz w:val="28"/>
          <w:szCs w:val="28"/>
        </w:rPr>
        <w:t xml:space="preserve"> </w:t>
      </w:r>
      <w:r w:rsidRPr="00531DE0">
        <w:rPr>
          <w:rStyle w:val="normaltextrun"/>
          <w:color w:val="000000"/>
          <w:sz w:val="28"/>
          <w:szCs w:val="28"/>
        </w:rPr>
        <w:t>No.</w:t>
      </w:r>
      <w:r>
        <w:rPr>
          <w:rStyle w:val="normaltextrun"/>
          <w:b/>
          <w:bCs/>
          <w:color w:val="000000"/>
          <w:sz w:val="28"/>
          <w:szCs w:val="28"/>
          <w:u w:val="single"/>
        </w:rPr>
        <w:t xml:space="preserve">  </w:t>
      </w:r>
      <w:r w:rsidRPr="0093584F">
        <w:rPr>
          <w:rStyle w:val="normaltextrun"/>
          <w:b/>
          <w:bCs/>
          <w:color w:val="000000"/>
          <w:sz w:val="28"/>
          <w:szCs w:val="28"/>
          <w:u w:val="single"/>
        </w:rPr>
        <w:t>TCS23240</w:t>
      </w:r>
      <w:r w:rsidR="00BE0C50">
        <w:rPr>
          <w:rStyle w:val="normaltextrun"/>
          <w:b/>
          <w:bCs/>
          <w:color w:val="000000"/>
          <w:sz w:val="28"/>
          <w:szCs w:val="28"/>
          <w:u w:val="single"/>
        </w:rPr>
        <w:t xml:space="preserve">48 </w:t>
      </w:r>
      <w:r>
        <w:rPr>
          <w:rStyle w:val="normaltextrun"/>
          <w:b/>
          <w:bCs/>
          <w:color w:val="000000"/>
          <w:sz w:val="28"/>
          <w:szCs w:val="28"/>
          <w:u w:val="single"/>
        </w:rPr>
        <w:t xml:space="preserve"> </w:t>
      </w:r>
      <w:r w:rsidRPr="0093584F">
        <w:rPr>
          <w:rStyle w:val="normaltextrun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Pr="00531DE0">
        <w:rPr>
          <w:rStyle w:val="normaltextrun"/>
          <w:color w:val="000000"/>
          <w:sz w:val="28"/>
          <w:szCs w:val="28"/>
        </w:rPr>
        <w:t xml:space="preserve">has successfully completed the necessary course of experiments in  the subject of  </w:t>
      </w:r>
      <w:r>
        <w:rPr>
          <w:rStyle w:val="normaltextrun"/>
          <w:b/>
          <w:bCs/>
          <w:color w:val="000000"/>
          <w:sz w:val="28"/>
          <w:szCs w:val="28"/>
        </w:rPr>
        <w:t xml:space="preserve">Ethical Hacking </w:t>
      </w:r>
      <w:r w:rsidRPr="00531DE0">
        <w:rPr>
          <w:rStyle w:val="normaltextrun"/>
          <w:color w:val="000000"/>
          <w:sz w:val="28"/>
          <w:szCs w:val="28"/>
        </w:rPr>
        <w:t xml:space="preserve">during the academic year   </w:t>
      </w:r>
      <w:r w:rsidRPr="00531DE0">
        <w:rPr>
          <w:rStyle w:val="normaltextrun"/>
          <w:b/>
          <w:bCs/>
          <w:color w:val="000000"/>
          <w:sz w:val="28"/>
          <w:szCs w:val="28"/>
        </w:rPr>
        <w:t>2023 – 2024</w:t>
      </w:r>
      <w:r w:rsidRPr="00531DE0">
        <w:rPr>
          <w:rStyle w:val="normaltextrun"/>
          <w:color w:val="000000"/>
          <w:sz w:val="28"/>
          <w:szCs w:val="28"/>
        </w:rPr>
        <w:t xml:space="preserve"> complying with the requirements of </w:t>
      </w:r>
      <w:r w:rsidRPr="00531DE0">
        <w:rPr>
          <w:rStyle w:val="normaltextrun"/>
          <w:b/>
          <w:bCs/>
          <w:color w:val="000000"/>
          <w:sz w:val="28"/>
          <w:szCs w:val="28"/>
        </w:rPr>
        <w:t>University of Mumbai</w:t>
      </w:r>
      <w:r w:rsidRPr="00531DE0">
        <w:rPr>
          <w:rStyle w:val="normaltextrun"/>
          <w:color w:val="000000"/>
          <w:sz w:val="28"/>
          <w:szCs w:val="28"/>
        </w:rPr>
        <w:t xml:space="preserve">, for the course of  </w:t>
      </w:r>
      <w:proofErr w:type="spellStart"/>
      <w:r w:rsidRPr="00810B2E">
        <w:rPr>
          <w:rStyle w:val="normaltextrun"/>
          <w:b/>
          <w:bCs/>
          <w:color w:val="000000"/>
          <w:sz w:val="28"/>
          <w:szCs w:val="28"/>
        </w:rPr>
        <w:t>T</w:t>
      </w:r>
      <w:r w:rsidRPr="00531DE0">
        <w:rPr>
          <w:rStyle w:val="normaltextrun"/>
          <w:b/>
          <w:bCs/>
          <w:color w:val="000000"/>
          <w:sz w:val="28"/>
          <w:szCs w:val="28"/>
        </w:rPr>
        <w:t>.Y.BSc</w:t>
      </w:r>
      <w:proofErr w:type="spellEnd"/>
      <w:r w:rsidRPr="00531DE0">
        <w:rPr>
          <w:rStyle w:val="normaltextrun"/>
          <w:b/>
          <w:bCs/>
          <w:color w:val="000000"/>
          <w:sz w:val="28"/>
          <w:szCs w:val="28"/>
        </w:rPr>
        <w:t xml:space="preserve"> Computer Science [Semester-</w:t>
      </w:r>
      <w:r>
        <w:rPr>
          <w:rStyle w:val="normaltextrun"/>
          <w:b/>
          <w:bCs/>
          <w:color w:val="000000"/>
          <w:sz w:val="28"/>
          <w:szCs w:val="28"/>
        </w:rPr>
        <w:t>V</w:t>
      </w:r>
      <w:r w:rsidRPr="00531DE0">
        <w:rPr>
          <w:rStyle w:val="normaltextrun"/>
          <w:b/>
          <w:bCs/>
          <w:color w:val="000000"/>
          <w:sz w:val="28"/>
          <w:szCs w:val="28"/>
        </w:rPr>
        <w:t>I].</w:t>
      </w:r>
    </w:p>
    <w:p w14:paraId="27B9D04E" w14:textId="77777777" w:rsidR="008A4817" w:rsidRDefault="008A4817" w:rsidP="008A481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E790306" w14:textId="77777777" w:rsidR="008A4817" w:rsidRDefault="008A4817" w:rsidP="008A481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2375C9FC" w14:textId="77777777" w:rsidR="008A4817" w:rsidRPr="00531DE0" w:rsidRDefault="008A4817" w:rsidP="008A481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78D282FD" w14:textId="77777777" w:rsidR="008A4817" w:rsidRPr="00531DE0" w:rsidRDefault="008A4817" w:rsidP="008A4817">
      <w:pPr>
        <w:pStyle w:val="paragraph"/>
        <w:spacing w:before="0" w:beforeAutospacing="0" w:after="0" w:afterAutospacing="0"/>
        <w:ind w:left="-15" w:right="975"/>
        <w:textAlignment w:val="baseline"/>
        <w:rPr>
          <w:color w:val="000000"/>
          <w:sz w:val="28"/>
          <w:szCs w:val="28"/>
        </w:rPr>
      </w:pPr>
      <w:r w:rsidRPr="00531DE0">
        <w:rPr>
          <w:rStyle w:val="normaltextrun"/>
          <w:color w:val="000000"/>
          <w:sz w:val="28"/>
          <w:szCs w:val="28"/>
        </w:rPr>
        <w:t>Prof. In-Charge</w:t>
      </w:r>
    </w:p>
    <w:p w14:paraId="4EB6D37E" w14:textId="2D72E3DE" w:rsidR="008A4817" w:rsidRDefault="008A4817" w:rsidP="008A481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Dr ABUZAR ANSARI</w:t>
      </w:r>
    </w:p>
    <w:p w14:paraId="01ABF3D6" w14:textId="77777777" w:rsidR="008A4817" w:rsidRPr="00531DE0" w:rsidRDefault="008A4817" w:rsidP="008A4817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56DC5A72" w14:textId="77777777" w:rsidR="008A4817" w:rsidRDefault="008A4817" w:rsidP="008A4817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color w:val="000000"/>
          <w:sz w:val="28"/>
          <w:szCs w:val="28"/>
        </w:rPr>
      </w:pPr>
      <w:r w:rsidRPr="00531DE0">
        <w:rPr>
          <w:rStyle w:val="normaltextrun"/>
          <w:color w:val="000000"/>
          <w:sz w:val="28"/>
          <w:szCs w:val="28"/>
        </w:rPr>
        <w:t>Examination date:</w:t>
      </w:r>
    </w:p>
    <w:p w14:paraId="5E86A0CD" w14:textId="77777777" w:rsidR="008A4817" w:rsidRPr="00531DE0" w:rsidRDefault="008A4817" w:rsidP="008A4817">
      <w:pPr>
        <w:pStyle w:val="paragraph"/>
        <w:spacing w:before="0" w:beforeAutospacing="0" w:after="0" w:afterAutospacing="0"/>
        <w:ind w:left="-15" w:right="975"/>
        <w:textAlignment w:val="baseline"/>
        <w:rPr>
          <w:color w:val="000000"/>
          <w:sz w:val="28"/>
          <w:szCs w:val="28"/>
        </w:rPr>
      </w:pPr>
    </w:p>
    <w:p w14:paraId="6DD3CD0F" w14:textId="77777777" w:rsidR="008A4817" w:rsidRDefault="008A4817" w:rsidP="008A4817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color w:val="000000"/>
          <w:sz w:val="28"/>
          <w:szCs w:val="28"/>
        </w:rPr>
      </w:pPr>
      <w:r w:rsidRPr="00531DE0">
        <w:rPr>
          <w:rStyle w:val="normaltextrun"/>
          <w:color w:val="000000"/>
          <w:sz w:val="28"/>
          <w:szCs w:val="28"/>
        </w:rPr>
        <w:t>Examiner’s Signature &amp; Date:</w:t>
      </w:r>
    </w:p>
    <w:p w14:paraId="716EAA90" w14:textId="77777777" w:rsidR="008A4817" w:rsidRDefault="008A4817" w:rsidP="008A4817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color w:val="000000"/>
          <w:sz w:val="28"/>
          <w:szCs w:val="28"/>
        </w:rPr>
      </w:pPr>
    </w:p>
    <w:p w14:paraId="3D9248BA" w14:textId="77777777" w:rsidR="008A4817" w:rsidRDefault="008A4817" w:rsidP="008A4817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color w:val="000000"/>
          <w:sz w:val="28"/>
          <w:szCs w:val="28"/>
        </w:rPr>
      </w:pPr>
    </w:p>
    <w:p w14:paraId="2FFCEF7F" w14:textId="77777777" w:rsidR="008A4817" w:rsidRDefault="008A4817" w:rsidP="008A4817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color w:val="000000"/>
          <w:sz w:val="28"/>
          <w:szCs w:val="28"/>
        </w:rPr>
      </w:pPr>
    </w:p>
    <w:p w14:paraId="157CB282" w14:textId="77777777" w:rsidR="008A4817" w:rsidRDefault="008A4817" w:rsidP="008A4817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color w:val="000000"/>
          <w:sz w:val="28"/>
          <w:szCs w:val="28"/>
        </w:rPr>
      </w:pPr>
    </w:p>
    <w:p w14:paraId="6BD8D0C2" w14:textId="77777777" w:rsidR="008A4817" w:rsidRDefault="008A4817" w:rsidP="008A4817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color w:val="000000"/>
          <w:sz w:val="28"/>
          <w:szCs w:val="28"/>
        </w:rPr>
      </w:pPr>
    </w:p>
    <w:p w14:paraId="77CD90C5" w14:textId="77777777" w:rsidR="008A4817" w:rsidRPr="00531DE0" w:rsidRDefault="008A4817" w:rsidP="008A4817">
      <w:pPr>
        <w:pStyle w:val="paragraph"/>
        <w:spacing w:before="0" w:beforeAutospacing="0" w:after="0" w:afterAutospacing="0"/>
        <w:ind w:right="795"/>
        <w:textAlignment w:val="baseline"/>
        <w:rPr>
          <w:color w:val="000000"/>
          <w:sz w:val="28"/>
          <w:szCs w:val="28"/>
        </w:rPr>
      </w:pPr>
      <w:r w:rsidRPr="00531DE0">
        <w:rPr>
          <w:rStyle w:val="normaltextrun"/>
          <w:color w:val="000000"/>
          <w:sz w:val="28"/>
          <w:szCs w:val="28"/>
        </w:rPr>
        <w:t>Head of the Department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 w:rsidRPr="00531DE0">
        <w:rPr>
          <w:rStyle w:val="normaltextrun"/>
          <w:color w:val="000000"/>
          <w:sz w:val="28"/>
          <w:szCs w:val="28"/>
        </w:rPr>
        <w:t>College Seal</w:t>
      </w:r>
    </w:p>
    <w:p w14:paraId="2437BDCB" w14:textId="77777777" w:rsidR="008A4817" w:rsidRPr="00531DE0" w:rsidRDefault="008A4817" w:rsidP="008A4817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31DE0">
        <w:rPr>
          <w:rStyle w:val="normaltextrun"/>
          <w:b/>
          <w:bCs/>
          <w:color w:val="000000"/>
          <w:sz w:val="28"/>
          <w:szCs w:val="28"/>
        </w:rPr>
        <w:t>Prof. Manoj Singh</w:t>
      </w:r>
    </w:p>
    <w:p w14:paraId="0978E1B3" w14:textId="77777777" w:rsidR="008A4817" w:rsidRDefault="008A4817" w:rsidP="008A481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75868" w14:textId="77777777" w:rsidR="008A4817" w:rsidRDefault="008A4817" w:rsidP="008A4817"/>
    <w:p w14:paraId="1DB742BB" w14:textId="77777777" w:rsidR="001F09FA" w:rsidRDefault="001F09FA" w:rsidP="008A4817"/>
    <w:p w14:paraId="66877974" w14:textId="77777777" w:rsidR="008A4817" w:rsidRDefault="008A4817" w:rsidP="008A4817"/>
    <w:p w14:paraId="764B31BA" w14:textId="77777777" w:rsidR="008A4817" w:rsidRDefault="008A4817" w:rsidP="008A4817"/>
    <w:p w14:paraId="3DBF9D90" w14:textId="77777777" w:rsidR="008A4817" w:rsidRDefault="008A4817" w:rsidP="008A481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dex Page</w:t>
      </w:r>
    </w:p>
    <w:p w14:paraId="7B0C73DA" w14:textId="77777777" w:rsidR="008A4817" w:rsidRPr="00DB0A5E" w:rsidRDefault="008A4817" w:rsidP="008A481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850"/>
        <w:gridCol w:w="992"/>
        <w:gridCol w:w="851"/>
      </w:tblGrid>
      <w:tr w:rsidR="008A4817" w:rsidRPr="00531DE0" w14:paraId="31D0E2F1" w14:textId="77777777" w:rsidTr="00557AAB">
        <w:trPr>
          <w:trHeight w:val="662"/>
        </w:trPr>
        <w:tc>
          <w:tcPr>
            <w:tcW w:w="709" w:type="dxa"/>
          </w:tcPr>
          <w:p w14:paraId="27C56A88" w14:textId="77777777" w:rsidR="008A4817" w:rsidRPr="001F09FA" w:rsidRDefault="008A4817" w:rsidP="004225A7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09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r. No</w:t>
            </w:r>
          </w:p>
        </w:tc>
        <w:tc>
          <w:tcPr>
            <w:tcW w:w="7230" w:type="dxa"/>
          </w:tcPr>
          <w:p w14:paraId="5B94B274" w14:textId="77777777" w:rsidR="008A4817" w:rsidRPr="001F09FA" w:rsidRDefault="008A4817" w:rsidP="004225A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09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850" w:type="dxa"/>
          </w:tcPr>
          <w:p w14:paraId="728EFE2E" w14:textId="767E83EA" w:rsidR="008A4817" w:rsidRPr="001F09FA" w:rsidRDefault="008A4817" w:rsidP="004225A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09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="00557A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  <w:r w:rsidRPr="001F09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No</w:t>
            </w:r>
          </w:p>
        </w:tc>
        <w:tc>
          <w:tcPr>
            <w:tcW w:w="992" w:type="dxa"/>
          </w:tcPr>
          <w:p w14:paraId="72BA1615" w14:textId="77777777" w:rsidR="008A4817" w:rsidRPr="001F09FA" w:rsidRDefault="008A4817" w:rsidP="004225A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09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851" w:type="dxa"/>
          </w:tcPr>
          <w:p w14:paraId="67EE08B4" w14:textId="28302027" w:rsidR="008A4817" w:rsidRPr="001F09FA" w:rsidRDefault="001F09FA" w:rsidP="004225A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09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gn</w:t>
            </w:r>
          </w:p>
        </w:tc>
      </w:tr>
      <w:tr w:rsidR="008A4817" w:rsidRPr="00531DE0" w14:paraId="3BF212DF" w14:textId="77777777" w:rsidTr="00557AAB">
        <w:trPr>
          <w:trHeight w:val="558"/>
        </w:trPr>
        <w:tc>
          <w:tcPr>
            <w:tcW w:w="709" w:type="dxa"/>
          </w:tcPr>
          <w:p w14:paraId="359F1390" w14:textId="77777777" w:rsidR="008A4817" w:rsidRPr="00531DE0" w:rsidRDefault="008A4817" w:rsidP="004225A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32BE5740" w14:textId="0C585E5B" w:rsidR="008A4817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Use Google and </w:t>
            </w:r>
            <w:proofErr w:type="spellStart"/>
            <w:r w:rsidRPr="001F09FA">
              <w:rPr>
                <w:rFonts w:ascii="Times New Roman" w:hAnsi="Times New Roman" w:cs="Times New Roman"/>
                <w:sz w:val="28"/>
                <w:szCs w:val="28"/>
              </w:rPr>
              <w:t>Whois</w:t>
            </w:r>
            <w:proofErr w:type="spellEnd"/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 for Reconnaissance.</w:t>
            </w:r>
          </w:p>
        </w:tc>
        <w:tc>
          <w:tcPr>
            <w:tcW w:w="850" w:type="dxa"/>
          </w:tcPr>
          <w:p w14:paraId="4B260738" w14:textId="5D70E49E" w:rsidR="008A4817" w:rsidRPr="00531DE0" w:rsidRDefault="00557AAB" w:rsidP="004225A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CEFC870" w14:textId="77777777" w:rsidR="008A4817" w:rsidRPr="00531DE0" w:rsidRDefault="008A4817" w:rsidP="004225A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E9230A" w14:textId="77777777" w:rsidR="008A4817" w:rsidRPr="00531DE0" w:rsidRDefault="008A4817" w:rsidP="004225A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A" w:rsidRPr="00531DE0" w14:paraId="114DF928" w14:textId="77777777" w:rsidTr="00557AAB">
        <w:trPr>
          <w:trHeight w:val="2252"/>
        </w:trPr>
        <w:tc>
          <w:tcPr>
            <w:tcW w:w="709" w:type="dxa"/>
          </w:tcPr>
          <w:p w14:paraId="50CABF7D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073B797B" w14:textId="77777777" w:rsidR="001F09FA" w:rsidRPr="001F09FA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Use Crypt Tool to encrypt and decrypt passwords using RC4 algorithm. </w:t>
            </w:r>
          </w:p>
          <w:p w14:paraId="4DFEDA93" w14:textId="77777777" w:rsidR="001F09FA" w:rsidRPr="001F09FA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10D62" w14:textId="0FB027F2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Use Cain and Abel for cracking Windows account password using Dictionary attack and to decode wireless network passwords. </w:t>
            </w:r>
          </w:p>
        </w:tc>
        <w:tc>
          <w:tcPr>
            <w:tcW w:w="850" w:type="dxa"/>
          </w:tcPr>
          <w:p w14:paraId="480B1C74" w14:textId="4EFF61AE" w:rsidR="001F09FA" w:rsidRPr="00531DE0" w:rsidRDefault="00557AAB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D4F5C4A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8946E08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A" w:rsidRPr="00531DE0" w14:paraId="58D3B967" w14:textId="77777777" w:rsidTr="00557AAB">
        <w:trPr>
          <w:trHeight w:val="1264"/>
        </w:trPr>
        <w:tc>
          <w:tcPr>
            <w:tcW w:w="709" w:type="dxa"/>
          </w:tcPr>
          <w:p w14:paraId="775C3B9C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2867C5D6" w14:textId="27DF1E45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Using Traceroute, ping, ipconfig, netstat Command. Perform ARP Poisoning in Windows. </w:t>
            </w:r>
          </w:p>
        </w:tc>
        <w:tc>
          <w:tcPr>
            <w:tcW w:w="850" w:type="dxa"/>
          </w:tcPr>
          <w:p w14:paraId="301D6774" w14:textId="365339B6" w:rsidR="001F09FA" w:rsidRPr="00531DE0" w:rsidRDefault="00557AAB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3169645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8FB9B2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A" w:rsidRPr="00531DE0" w14:paraId="20992385" w14:textId="77777777" w:rsidTr="00557AAB">
        <w:trPr>
          <w:trHeight w:val="842"/>
        </w:trPr>
        <w:tc>
          <w:tcPr>
            <w:tcW w:w="709" w:type="dxa"/>
          </w:tcPr>
          <w:p w14:paraId="4D7C9928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400C6D39" w14:textId="3598F51D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Using Nmap scanner to perform port scanning of various forms – ACK, SYN, FIN, NULL, XMAS. </w:t>
            </w:r>
          </w:p>
        </w:tc>
        <w:tc>
          <w:tcPr>
            <w:tcW w:w="850" w:type="dxa"/>
          </w:tcPr>
          <w:p w14:paraId="37C6E771" w14:textId="31D9CB5E" w:rsidR="001F09FA" w:rsidRPr="00531DE0" w:rsidRDefault="00557AAB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4A9BBAE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91F60C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A" w:rsidRPr="00531DE0" w14:paraId="788EA1C9" w14:textId="77777777" w:rsidTr="00557AAB">
        <w:trPr>
          <w:trHeight w:val="981"/>
        </w:trPr>
        <w:tc>
          <w:tcPr>
            <w:tcW w:w="709" w:type="dxa"/>
          </w:tcPr>
          <w:p w14:paraId="2DF47424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4D5DF22D" w14:textId="569B3B76" w:rsidR="001F09FA" w:rsidRPr="001F09FA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Use Wireshark sniffer to capture network traffic and analyse. </w:t>
            </w:r>
          </w:p>
          <w:p w14:paraId="16186638" w14:textId="475C1288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161D5A" w14:textId="0B5B9D3C" w:rsidR="001F09FA" w:rsidRPr="00531DE0" w:rsidRDefault="00557AAB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0870E994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BD8B1C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A" w:rsidRPr="00531DE0" w14:paraId="3378288D" w14:textId="77777777" w:rsidTr="00557AAB">
        <w:trPr>
          <w:trHeight w:val="707"/>
        </w:trPr>
        <w:tc>
          <w:tcPr>
            <w:tcW w:w="709" w:type="dxa"/>
          </w:tcPr>
          <w:p w14:paraId="12E19C86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D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14:paraId="743E87EF" w14:textId="323FD8F4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Simulate persistent Cross Site Scripting attack. </w:t>
            </w:r>
          </w:p>
        </w:tc>
        <w:tc>
          <w:tcPr>
            <w:tcW w:w="850" w:type="dxa"/>
          </w:tcPr>
          <w:p w14:paraId="1DF1D210" w14:textId="5994B26E" w:rsidR="001F09FA" w:rsidRPr="00531DE0" w:rsidRDefault="00557AAB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61147B90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D535A7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A" w:rsidRPr="00531DE0" w14:paraId="5C7D503D" w14:textId="77777777" w:rsidTr="00557AAB">
        <w:trPr>
          <w:trHeight w:val="808"/>
        </w:trPr>
        <w:tc>
          <w:tcPr>
            <w:tcW w:w="709" w:type="dxa"/>
          </w:tcPr>
          <w:p w14:paraId="23B87DBE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14:paraId="77BCB7AA" w14:textId="5672D18B" w:rsidR="001F09FA" w:rsidRPr="00184B6D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Session impersonation using Firefox and Tamper Data add on. </w:t>
            </w:r>
          </w:p>
        </w:tc>
        <w:tc>
          <w:tcPr>
            <w:tcW w:w="850" w:type="dxa"/>
          </w:tcPr>
          <w:p w14:paraId="1DDEE634" w14:textId="3CCE93CC" w:rsidR="001F09FA" w:rsidRPr="00531DE0" w:rsidRDefault="00557AAB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0B320CAB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1CC34E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A" w:rsidRPr="00531DE0" w14:paraId="431572BC" w14:textId="77777777" w:rsidTr="00557AAB">
        <w:trPr>
          <w:trHeight w:val="692"/>
        </w:trPr>
        <w:tc>
          <w:tcPr>
            <w:tcW w:w="709" w:type="dxa"/>
          </w:tcPr>
          <w:p w14:paraId="4E7C2A3F" w14:textId="77777777" w:rsidR="001F09FA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14:paraId="0C6D96EB" w14:textId="0DDDB796" w:rsidR="001F09FA" w:rsidRPr="00184B6D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Perform SQL injection attack. </w:t>
            </w:r>
          </w:p>
        </w:tc>
        <w:tc>
          <w:tcPr>
            <w:tcW w:w="850" w:type="dxa"/>
          </w:tcPr>
          <w:p w14:paraId="63437BA7" w14:textId="592FCA58" w:rsidR="001F09FA" w:rsidRPr="00531DE0" w:rsidRDefault="00557AAB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2EEB9E0B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01AE6D0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A" w:rsidRPr="00531DE0" w14:paraId="49DDD9F6" w14:textId="77777777" w:rsidTr="00557AAB">
        <w:trPr>
          <w:trHeight w:val="560"/>
        </w:trPr>
        <w:tc>
          <w:tcPr>
            <w:tcW w:w="709" w:type="dxa"/>
          </w:tcPr>
          <w:p w14:paraId="28DF607A" w14:textId="77777777" w:rsidR="001F09FA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14:paraId="1C84FB6B" w14:textId="524E5B35" w:rsidR="001F09FA" w:rsidRPr="00184B6D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>Create a simple keylogger using Python.</w:t>
            </w:r>
          </w:p>
        </w:tc>
        <w:tc>
          <w:tcPr>
            <w:tcW w:w="850" w:type="dxa"/>
          </w:tcPr>
          <w:p w14:paraId="34ADFC35" w14:textId="594D8B73" w:rsidR="001F09FA" w:rsidRPr="00531DE0" w:rsidRDefault="00557AAB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11B149E9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96D1C27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A" w:rsidRPr="00531DE0" w14:paraId="1F8BADF9" w14:textId="77777777" w:rsidTr="00557AAB">
        <w:trPr>
          <w:trHeight w:val="419"/>
        </w:trPr>
        <w:tc>
          <w:tcPr>
            <w:tcW w:w="709" w:type="dxa"/>
          </w:tcPr>
          <w:p w14:paraId="5EFF8B61" w14:textId="77777777" w:rsidR="001F09FA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14:paraId="12B3E8AA" w14:textId="77777777" w:rsidR="001F09FA" w:rsidRPr="001F09FA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FA">
              <w:rPr>
                <w:rFonts w:ascii="Times New Roman" w:hAnsi="Times New Roman" w:cs="Times New Roman"/>
                <w:sz w:val="28"/>
                <w:szCs w:val="28"/>
              </w:rPr>
              <w:t xml:space="preserve">Using Metasploit to exploit. </w:t>
            </w:r>
          </w:p>
          <w:p w14:paraId="0C93005A" w14:textId="77777777" w:rsidR="001F09FA" w:rsidRPr="00184B6D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8136B0" w14:textId="0306D128" w:rsidR="001F09FA" w:rsidRPr="00531DE0" w:rsidRDefault="00557AAB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3E1BEE68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95D7FC" w14:textId="77777777" w:rsidR="001F09FA" w:rsidRPr="00531DE0" w:rsidRDefault="001F09FA" w:rsidP="001F09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8F982C" w14:textId="77777777" w:rsidR="001F09FA" w:rsidRDefault="008A4817" w:rsidP="001F09F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D7306D" w14:textId="77777777" w:rsidR="001F09FA" w:rsidRDefault="001F09FA" w:rsidP="001F09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D8C380E" w14:textId="77777777" w:rsidR="001F09FA" w:rsidRDefault="001F09FA" w:rsidP="001F09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B5890F8" w14:textId="77777777" w:rsidR="001F09FA" w:rsidRDefault="001F09FA" w:rsidP="001F09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807D70E" w14:textId="77777777" w:rsidR="001F09FA" w:rsidRDefault="001F09FA" w:rsidP="001F09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EB6C66D" w14:textId="77777777" w:rsidR="001F09FA" w:rsidRDefault="001F09FA" w:rsidP="001F09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BB584AC" w14:textId="77777777" w:rsidR="001F09FA" w:rsidRDefault="001F09FA" w:rsidP="001F09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F761864" w14:textId="77777777" w:rsidR="001F09FA" w:rsidRDefault="001F09FA" w:rsidP="001F09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5679F1" w14:textId="77777777" w:rsidR="001F09FA" w:rsidRDefault="001F09FA" w:rsidP="001F09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295F957" w14:textId="090F096E" w:rsidR="001F09FA" w:rsidRDefault="001F09FA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  <w:r w:rsidRPr="001F09FA">
        <w:rPr>
          <w:rFonts w:ascii="Centaur" w:hAnsi="Centaur"/>
          <w:b/>
          <w:bCs/>
          <w:sz w:val="52"/>
          <w:szCs w:val="52"/>
        </w:rPr>
        <w:lastRenderedPageBreak/>
        <w:t>Practical No: 01</w:t>
      </w:r>
    </w:p>
    <w:p w14:paraId="376939B5" w14:textId="77777777" w:rsidR="001F09FA" w:rsidRPr="001F09FA" w:rsidRDefault="001F09FA" w:rsidP="001F09FA">
      <w:pPr>
        <w:pStyle w:val="Default"/>
        <w:jc w:val="center"/>
        <w:rPr>
          <w:rFonts w:ascii="Centaur" w:hAnsi="Centaur"/>
          <w:b/>
          <w:bCs/>
          <w:sz w:val="56"/>
          <w:szCs w:val="56"/>
        </w:rPr>
      </w:pPr>
    </w:p>
    <w:p w14:paraId="4C9DF19D" w14:textId="5B00C4FC" w:rsidR="008A4817" w:rsidRPr="00DC62C1" w:rsidRDefault="001F09FA" w:rsidP="001F09FA">
      <w:pPr>
        <w:pStyle w:val="NoSpacing"/>
        <w:rPr>
          <w:color w:val="242323"/>
          <w:sz w:val="28"/>
          <w:szCs w:val="28"/>
        </w:rPr>
      </w:pPr>
      <w:r w:rsidRPr="00DC62C1">
        <w:rPr>
          <w:sz w:val="28"/>
          <w:szCs w:val="28"/>
        </w:rPr>
        <w:t>Aim</w:t>
      </w:r>
      <w:r w:rsidR="00DC62C1">
        <w:rPr>
          <w:sz w:val="28"/>
          <w:szCs w:val="28"/>
        </w:rPr>
        <w:t xml:space="preserve"> </w:t>
      </w:r>
      <w:r w:rsidRPr="00DC62C1">
        <w:rPr>
          <w:sz w:val="32"/>
          <w:szCs w:val="32"/>
        </w:rPr>
        <w:t xml:space="preserve">: </w:t>
      </w:r>
      <w:r w:rsidRPr="00DC62C1">
        <w:rPr>
          <w:color w:val="242323"/>
          <w:sz w:val="28"/>
          <w:szCs w:val="28"/>
        </w:rPr>
        <w:t xml:space="preserve">Use Google and </w:t>
      </w:r>
      <w:proofErr w:type="spellStart"/>
      <w:r w:rsidRPr="00DC62C1">
        <w:rPr>
          <w:color w:val="242323"/>
          <w:sz w:val="28"/>
          <w:szCs w:val="28"/>
        </w:rPr>
        <w:t>Whois</w:t>
      </w:r>
      <w:proofErr w:type="spellEnd"/>
      <w:r w:rsidRPr="00DC62C1">
        <w:rPr>
          <w:color w:val="242323"/>
          <w:sz w:val="28"/>
          <w:szCs w:val="28"/>
        </w:rPr>
        <w:t xml:space="preserve"> for reconnaissance.</w:t>
      </w:r>
    </w:p>
    <w:p w14:paraId="3A88670C" w14:textId="77777777" w:rsidR="001F09FA" w:rsidRPr="001F09FA" w:rsidRDefault="001F09FA" w:rsidP="001F09FA">
      <w:pPr>
        <w:pStyle w:val="NoSpacing"/>
        <w:rPr>
          <w:color w:val="242323"/>
          <w:sz w:val="28"/>
          <w:szCs w:val="28"/>
        </w:rPr>
      </w:pPr>
    </w:p>
    <w:p w14:paraId="42B05C62" w14:textId="1D273D00" w:rsidR="001F09FA" w:rsidRDefault="001F09FA" w:rsidP="001F09FA">
      <w:pPr>
        <w:pStyle w:val="NoSpacing"/>
        <w:rPr>
          <w:color w:val="242323"/>
          <w:sz w:val="26"/>
          <w:szCs w:val="26"/>
        </w:rPr>
      </w:pPr>
      <w:r>
        <w:rPr>
          <w:noProof/>
        </w:rPr>
        <w:drawing>
          <wp:inline distT="0" distB="0" distL="0" distR="0" wp14:anchorId="055BD80F" wp14:editId="306A6D95">
            <wp:extent cx="4122420" cy="2308300"/>
            <wp:effectExtent l="0" t="0" r="0" b="0"/>
            <wp:docPr id="128996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4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543" cy="23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6D3" w14:textId="77777777" w:rsidR="001F09FA" w:rsidRDefault="001F09FA" w:rsidP="001F09FA">
      <w:pPr>
        <w:pStyle w:val="NoSpacing"/>
        <w:rPr>
          <w:color w:val="242323"/>
          <w:sz w:val="26"/>
          <w:szCs w:val="26"/>
        </w:rPr>
      </w:pPr>
    </w:p>
    <w:p w14:paraId="5DCBA3EB" w14:textId="2965AFAE" w:rsidR="001F09FA" w:rsidRDefault="00D50807" w:rsidP="001F09FA">
      <w:pPr>
        <w:pStyle w:val="NoSpacing"/>
        <w:rPr>
          <w:color w:val="242323"/>
          <w:sz w:val="26"/>
          <w:szCs w:val="26"/>
        </w:rPr>
      </w:pPr>
      <w:r>
        <w:rPr>
          <w:noProof/>
        </w:rPr>
        <w:drawing>
          <wp:inline distT="0" distB="0" distL="0" distR="0" wp14:anchorId="3D11636E" wp14:editId="61AA054E">
            <wp:extent cx="4122420" cy="2630748"/>
            <wp:effectExtent l="0" t="0" r="0" b="0"/>
            <wp:docPr id="1247753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5372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106" cy="26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193" w14:textId="77777777" w:rsidR="00DC62C1" w:rsidRDefault="00DC62C1" w:rsidP="001F09FA">
      <w:pPr>
        <w:pStyle w:val="NoSpacing"/>
        <w:rPr>
          <w:noProof/>
        </w:rPr>
      </w:pPr>
    </w:p>
    <w:p w14:paraId="3A65EFB4" w14:textId="5DB9BBC3" w:rsidR="00DC62C1" w:rsidRDefault="00D50807" w:rsidP="001F09FA">
      <w:pPr>
        <w:pStyle w:val="NoSpacing"/>
        <w:rPr>
          <w:color w:val="242323"/>
          <w:sz w:val="26"/>
          <w:szCs w:val="26"/>
        </w:rPr>
      </w:pPr>
      <w:r>
        <w:rPr>
          <w:noProof/>
        </w:rPr>
        <w:drawing>
          <wp:inline distT="0" distB="0" distL="0" distR="0" wp14:anchorId="39650A39" wp14:editId="0BDE1CB6">
            <wp:extent cx="4030980" cy="2181624"/>
            <wp:effectExtent l="0" t="0" r="7620" b="9525"/>
            <wp:docPr id="1338212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123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903" cy="21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6087" w14:textId="7C660930" w:rsidR="00BE0C50" w:rsidRDefault="001F09FA" w:rsidP="00BE0C50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  <w:r w:rsidRPr="001F09FA">
        <w:rPr>
          <w:rFonts w:ascii="Centaur" w:hAnsi="Centaur"/>
          <w:b/>
          <w:bCs/>
          <w:sz w:val="52"/>
          <w:szCs w:val="52"/>
        </w:rPr>
        <w:lastRenderedPageBreak/>
        <w:t>Practical No: 0</w:t>
      </w:r>
      <w:r>
        <w:rPr>
          <w:rFonts w:ascii="Centaur" w:hAnsi="Centaur"/>
          <w:b/>
          <w:bCs/>
          <w:sz w:val="52"/>
          <w:szCs w:val="52"/>
        </w:rPr>
        <w:t>2</w:t>
      </w:r>
    </w:p>
    <w:p w14:paraId="5680586B" w14:textId="5055AFC5" w:rsidR="00DC62C1" w:rsidRDefault="00DC62C1" w:rsidP="00DC62C1">
      <w:pPr>
        <w:pStyle w:val="Default"/>
        <w:rPr>
          <w:sz w:val="28"/>
          <w:szCs w:val="28"/>
        </w:rPr>
      </w:pPr>
      <w:r w:rsidRPr="00DC62C1">
        <w:rPr>
          <w:sz w:val="28"/>
          <w:szCs w:val="28"/>
        </w:rPr>
        <w:t>Aim</w:t>
      </w:r>
      <w:r>
        <w:rPr>
          <w:sz w:val="28"/>
          <w:szCs w:val="28"/>
        </w:rPr>
        <w:t xml:space="preserve"> </w:t>
      </w:r>
      <w:r w:rsidRPr="00DC62C1">
        <w:rPr>
          <w:sz w:val="28"/>
          <w:szCs w:val="28"/>
        </w:rPr>
        <w:t>: Use Crypt Tool to encrypt and decrypt passwords using RC4 algorithm.</w:t>
      </w:r>
    </w:p>
    <w:p w14:paraId="2CAC5395" w14:textId="65E51F4D" w:rsidR="00DC62C1" w:rsidRDefault="00DC62C1" w:rsidP="00DC62C1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21EEC89B" wp14:editId="67213497">
            <wp:extent cx="3472967" cy="1981200"/>
            <wp:effectExtent l="0" t="0" r="0" b="0"/>
            <wp:docPr id="64959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95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462" cy="19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4359" w14:textId="5089048E" w:rsidR="00DC62C1" w:rsidRDefault="00DC62C1" w:rsidP="00DC62C1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3380A4A3" wp14:editId="0FB3D222">
            <wp:extent cx="3513914" cy="1981200"/>
            <wp:effectExtent l="0" t="0" r="0" b="0"/>
            <wp:docPr id="35153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31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183" cy="19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A1A" w14:textId="0A31A0FC" w:rsidR="00DC62C1" w:rsidRDefault="00DC62C1" w:rsidP="00DC62C1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2CF9A376" wp14:editId="1D84C301">
            <wp:extent cx="3513455" cy="1962256"/>
            <wp:effectExtent l="0" t="0" r="0" b="0"/>
            <wp:docPr id="1594659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97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514" cy="19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7D68" w14:textId="35AF06B5" w:rsidR="00DC62C1" w:rsidRDefault="00DC62C1" w:rsidP="00DC62C1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16A110AB" wp14:editId="33B2D432">
            <wp:extent cx="3513455" cy="1887907"/>
            <wp:effectExtent l="0" t="0" r="0" b="0"/>
            <wp:docPr id="721408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086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560" cy="18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D66E" w14:textId="44443298" w:rsidR="006B12CA" w:rsidRDefault="006B12CA" w:rsidP="00DC62C1">
      <w:pPr>
        <w:pStyle w:val="Default"/>
        <w:rPr>
          <w:noProof/>
        </w:rPr>
      </w:pPr>
      <w:r>
        <w:rPr>
          <w:noProof/>
        </w:rPr>
        <w:lastRenderedPageBreak/>
        <w:drawing>
          <wp:inline distT="0" distB="0" distL="0" distR="0" wp14:anchorId="0206092C" wp14:editId="6A1A45E5">
            <wp:extent cx="3070860" cy="2119657"/>
            <wp:effectExtent l="0" t="0" r="0" b="0"/>
            <wp:docPr id="307352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21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099" cy="21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2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89D2D" wp14:editId="5B5DD0AB">
            <wp:extent cx="3070860" cy="2331791"/>
            <wp:effectExtent l="0" t="0" r="0" b="0"/>
            <wp:docPr id="1979398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982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331" cy="233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2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4A5B2" wp14:editId="5499CBEF">
            <wp:extent cx="2781000" cy="2118360"/>
            <wp:effectExtent l="0" t="0" r="635" b="0"/>
            <wp:docPr id="1874404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043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3179" cy="21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2CA">
        <w:rPr>
          <w:noProof/>
        </w:rPr>
        <w:t xml:space="preserve"> </w:t>
      </w:r>
    </w:p>
    <w:p w14:paraId="0286C2AD" w14:textId="69174072" w:rsidR="006B12CA" w:rsidRDefault="006B12CA" w:rsidP="00DC62C1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3C103805" wp14:editId="5541F327">
            <wp:extent cx="2780665" cy="2143429"/>
            <wp:effectExtent l="0" t="0" r="635" b="9525"/>
            <wp:docPr id="2061498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9896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996" cy="21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4BE5" w14:textId="08FD678A" w:rsidR="001F09FA" w:rsidRDefault="001F09FA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  <w:r w:rsidRPr="001F09FA">
        <w:rPr>
          <w:rFonts w:ascii="Centaur" w:hAnsi="Centaur"/>
          <w:b/>
          <w:bCs/>
          <w:sz w:val="52"/>
          <w:szCs w:val="52"/>
        </w:rPr>
        <w:lastRenderedPageBreak/>
        <w:t>Practical No: 0</w:t>
      </w:r>
      <w:r>
        <w:rPr>
          <w:rFonts w:ascii="Centaur" w:hAnsi="Centaur"/>
          <w:b/>
          <w:bCs/>
          <w:sz w:val="52"/>
          <w:szCs w:val="52"/>
        </w:rPr>
        <w:t>3</w:t>
      </w:r>
    </w:p>
    <w:p w14:paraId="00AB64F5" w14:textId="0A03D21F" w:rsidR="00D91E53" w:rsidRDefault="00D91E53" w:rsidP="00D91E53">
      <w:pPr>
        <w:pStyle w:val="Default"/>
        <w:rPr>
          <w:sz w:val="28"/>
          <w:szCs w:val="28"/>
        </w:rPr>
      </w:pPr>
      <w:r w:rsidRPr="00D91E53">
        <w:rPr>
          <w:sz w:val="28"/>
          <w:szCs w:val="28"/>
        </w:rPr>
        <w:t>Aim</w:t>
      </w:r>
      <w:r>
        <w:rPr>
          <w:sz w:val="28"/>
          <w:szCs w:val="28"/>
        </w:rPr>
        <w:t xml:space="preserve"> </w:t>
      </w:r>
      <w:r w:rsidRPr="00D91E53">
        <w:rPr>
          <w:sz w:val="28"/>
          <w:szCs w:val="28"/>
        </w:rPr>
        <w:t>: Using Traceroute, ping, ipconfig, netstat Command</w:t>
      </w:r>
    </w:p>
    <w:p w14:paraId="04B64D0F" w14:textId="62415F10" w:rsidR="00D91E53" w:rsidRDefault="006B12CA" w:rsidP="00D91E53">
      <w:pPr>
        <w:pStyle w:val="Default"/>
        <w:rPr>
          <w:rFonts w:ascii="Centaur" w:hAnsi="Centaur"/>
          <w:sz w:val="52"/>
          <w:szCs w:val="52"/>
        </w:rPr>
      </w:pPr>
      <w:r>
        <w:rPr>
          <w:noProof/>
        </w:rPr>
        <w:drawing>
          <wp:inline distT="0" distB="0" distL="0" distR="0" wp14:anchorId="00E8E486" wp14:editId="61EBAB1F">
            <wp:extent cx="5731510" cy="4385945"/>
            <wp:effectExtent l="0" t="0" r="2540" b="0"/>
            <wp:docPr id="17739794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940" name="Picture 1" descr="A computer screen shot of a black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52CB" w14:textId="1786C004" w:rsidR="00D91E53" w:rsidRDefault="00D91E53" w:rsidP="00D91E53">
      <w:pPr>
        <w:pStyle w:val="Default"/>
        <w:rPr>
          <w:rFonts w:ascii="Centaur" w:hAnsi="Centaur"/>
          <w:sz w:val="52"/>
          <w:szCs w:val="52"/>
        </w:rPr>
      </w:pPr>
      <w:r>
        <w:rPr>
          <w:noProof/>
        </w:rPr>
        <w:drawing>
          <wp:inline distT="0" distB="0" distL="0" distR="0" wp14:anchorId="27812189" wp14:editId="0D33EF62">
            <wp:extent cx="4632960" cy="2434537"/>
            <wp:effectExtent l="0" t="0" r="0" b="4445"/>
            <wp:docPr id="135143663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36637" name="Picture 1" descr="A computer screen shot of a black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108" cy="24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DC81" w14:textId="2863D648" w:rsidR="00D91E53" w:rsidRDefault="00D91E53" w:rsidP="00D91E53">
      <w:pPr>
        <w:pStyle w:val="Default"/>
        <w:rPr>
          <w:rFonts w:ascii="Centaur" w:hAnsi="Centaur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EBD56" wp14:editId="28CDD8F8">
                <wp:simplePos x="0" y="0"/>
                <wp:positionH relativeFrom="column">
                  <wp:posOffset>2987040</wp:posOffset>
                </wp:positionH>
                <wp:positionV relativeFrom="paragraph">
                  <wp:posOffset>3192780</wp:posOffset>
                </wp:positionV>
                <wp:extent cx="2744470" cy="876300"/>
                <wp:effectExtent l="0" t="0" r="17780" b="19050"/>
                <wp:wrapNone/>
                <wp:docPr id="7214920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47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3CD8F" id="Rectangle 2" o:spid="_x0000_s1026" style="position:absolute;margin-left:235.2pt;margin-top:251.4pt;width:216.1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" fillcolor="black [3200]" strokecolor="black [480]" strokeweight="1pt"/>
            </w:pict>
          </mc:Fallback>
        </mc:AlternateContent>
      </w:r>
    </w:p>
    <w:p w14:paraId="12E7315F" w14:textId="2A690D8E" w:rsidR="00D91E53" w:rsidRDefault="00CF012E" w:rsidP="00D91E53">
      <w:pPr>
        <w:pStyle w:val="Default"/>
        <w:rPr>
          <w:rFonts w:ascii="Centaur" w:hAnsi="Centaur"/>
          <w:sz w:val="52"/>
          <w:szCs w:val="52"/>
        </w:rPr>
      </w:pPr>
      <w:r w:rsidRPr="00CF012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AEA341A" wp14:editId="6417609B">
            <wp:extent cx="3764280" cy="2973139"/>
            <wp:effectExtent l="0" t="0" r="7620" b="0"/>
            <wp:docPr id="1246997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9729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277" cy="29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231" w14:textId="77777777" w:rsidR="00D91E53" w:rsidRDefault="00D91E53" w:rsidP="00D91E53">
      <w:pPr>
        <w:pStyle w:val="Default"/>
        <w:rPr>
          <w:rFonts w:ascii="Centaur" w:hAnsi="Centaur"/>
          <w:sz w:val="52"/>
          <w:szCs w:val="52"/>
        </w:rPr>
      </w:pPr>
    </w:p>
    <w:p w14:paraId="10F6043D" w14:textId="0176C72C" w:rsidR="006B12CA" w:rsidRDefault="006B12CA" w:rsidP="00D91E53">
      <w:pPr>
        <w:pStyle w:val="Default"/>
        <w:rPr>
          <w:rFonts w:ascii="Centaur" w:hAnsi="Centaur"/>
          <w:sz w:val="52"/>
          <w:szCs w:val="52"/>
        </w:rPr>
      </w:pPr>
      <w:r>
        <w:rPr>
          <w:sz w:val="28"/>
          <w:szCs w:val="28"/>
        </w:rPr>
        <w:t xml:space="preserve">Aim : </w:t>
      </w:r>
      <w:r w:rsidRPr="006B12CA">
        <w:rPr>
          <w:sz w:val="28"/>
          <w:szCs w:val="28"/>
        </w:rPr>
        <w:t>Perform ARP Poisoning in Windows</w:t>
      </w:r>
    </w:p>
    <w:p w14:paraId="1D8324BE" w14:textId="39FFFAB9" w:rsidR="006B12CA" w:rsidRDefault="00994D62" w:rsidP="00D91E53">
      <w:pPr>
        <w:pStyle w:val="Default"/>
        <w:rPr>
          <w:rFonts w:ascii="Centaur" w:hAnsi="Centaur"/>
          <w:sz w:val="52"/>
          <w:szCs w:val="52"/>
        </w:rPr>
      </w:pPr>
      <w:r>
        <w:rPr>
          <w:noProof/>
        </w:rPr>
        <w:drawing>
          <wp:inline distT="0" distB="0" distL="0" distR="0" wp14:anchorId="2C425DB4" wp14:editId="6B152BBD">
            <wp:extent cx="2819400" cy="1443751"/>
            <wp:effectExtent l="0" t="0" r="0" b="4445"/>
            <wp:docPr id="73751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6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1426" cy="14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C22C8" wp14:editId="73EDB647">
            <wp:extent cx="2887980" cy="1433187"/>
            <wp:effectExtent l="0" t="0" r="7620" b="0"/>
            <wp:docPr id="196315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56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4260" cy="14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7309" w14:textId="7CB9C87F" w:rsidR="006B12CA" w:rsidRDefault="00994D62" w:rsidP="00D91E53">
      <w:pPr>
        <w:pStyle w:val="Default"/>
        <w:rPr>
          <w:rFonts w:ascii="Centaur" w:hAnsi="Centaur"/>
          <w:sz w:val="52"/>
          <w:szCs w:val="52"/>
        </w:rPr>
      </w:pPr>
      <w:r>
        <w:rPr>
          <w:noProof/>
        </w:rPr>
        <w:drawing>
          <wp:inline distT="0" distB="0" distL="0" distR="0" wp14:anchorId="5EDE496D" wp14:editId="0AFB8466">
            <wp:extent cx="2766060" cy="1439143"/>
            <wp:effectExtent l="0" t="0" r="0" b="8890"/>
            <wp:docPr id="1631771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7124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963" cy="14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D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325AE9" wp14:editId="62CAC7FD">
            <wp:extent cx="2881955" cy="1485900"/>
            <wp:effectExtent l="0" t="0" r="0" b="0"/>
            <wp:docPr id="290995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530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721" cy="14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D505" w14:textId="082FD889" w:rsidR="006B12CA" w:rsidRDefault="00994D62" w:rsidP="00D91E53">
      <w:pPr>
        <w:pStyle w:val="Default"/>
        <w:rPr>
          <w:rFonts w:ascii="Centaur" w:hAnsi="Centaur"/>
          <w:sz w:val="52"/>
          <w:szCs w:val="52"/>
        </w:rPr>
      </w:pPr>
      <w:r>
        <w:rPr>
          <w:noProof/>
        </w:rPr>
        <w:drawing>
          <wp:inline distT="0" distB="0" distL="0" distR="0" wp14:anchorId="304FF2B4" wp14:editId="360C60C1">
            <wp:extent cx="2632832" cy="1447800"/>
            <wp:effectExtent l="0" t="0" r="0" b="0"/>
            <wp:docPr id="139027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75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3633" cy="14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D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0F587" wp14:editId="0FAFC054">
            <wp:extent cx="2705100" cy="1184160"/>
            <wp:effectExtent l="0" t="0" r="0" b="0"/>
            <wp:docPr id="530856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608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2274" cy="11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B5A3" w14:textId="77777777" w:rsidR="006B12CA" w:rsidRDefault="006B12CA" w:rsidP="00D91E53">
      <w:pPr>
        <w:pStyle w:val="Default"/>
        <w:rPr>
          <w:rFonts w:ascii="Centaur" w:hAnsi="Centaur"/>
          <w:sz w:val="52"/>
          <w:szCs w:val="52"/>
        </w:rPr>
      </w:pPr>
    </w:p>
    <w:p w14:paraId="248664CF" w14:textId="77777777" w:rsidR="006B12CA" w:rsidRDefault="006B12CA" w:rsidP="00D91E53">
      <w:pPr>
        <w:pStyle w:val="Default"/>
        <w:rPr>
          <w:rFonts w:ascii="Centaur" w:hAnsi="Centaur"/>
          <w:sz w:val="52"/>
          <w:szCs w:val="52"/>
        </w:rPr>
      </w:pPr>
    </w:p>
    <w:p w14:paraId="36A1605E" w14:textId="685D8653" w:rsidR="001F09FA" w:rsidRDefault="001F09FA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  <w:r w:rsidRPr="001F09FA">
        <w:rPr>
          <w:rFonts w:ascii="Centaur" w:hAnsi="Centaur"/>
          <w:b/>
          <w:bCs/>
          <w:sz w:val="52"/>
          <w:szCs w:val="52"/>
        </w:rPr>
        <w:lastRenderedPageBreak/>
        <w:t>Practical No: 0</w:t>
      </w:r>
      <w:r>
        <w:rPr>
          <w:rFonts w:ascii="Centaur" w:hAnsi="Centaur"/>
          <w:b/>
          <w:bCs/>
          <w:sz w:val="52"/>
          <w:szCs w:val="52"/>
        </w:rPr>
        <w:t>4</w:t>
      </w:r>
    </w:p>
    <w:p w14:paraId="4FEC2797" w14:textId="7E9C7C8C" w:rsidR="00CF012E" w:rsidRDefault="00CF012E" w:rsidP="00CF012E">
      <w:pPr>
        <w:pStyle w:val="Default"/>
        <w:rPr>
          <w:color w:val="auto"/>
          <w:sz w:val="28"/>
          <w:szCs w:val="28"/>
        </w:rPr>
      </w:pPr>
      <w:r w:rsidRPr="00CF012E">
        <w:rPr>
          <w:color w:val="auto"/>
          <w:sz w:val="28"/>
          <w:szCs w:val="28"/>
        </w:rPr>
        <w:t>Aim</w:t>
      </w:r>
      <w:r>
        <w:rPr>
          <w:color w:val="auto"/>
          <w:sz w:val="28"/>
          <w:szCs w:val="28"/>
        </w:rPr>
        <w:t xml:space="preserve"> </w:t>
      </w:r>
      <w:r w:rsidRPr="00CF012E">
        <w:rPr>
          <w:color w:val="auto"/>
          <w:sz w:val="28"/>
          <w:szCs w:val="28"/>
        </w:rPr>
        <w:t xml:space="preserve">: Using Nmap scanner to perform port scanning various forms – ACK, SYN, </w:t>
      </w:r>
      <w:r>
        <w:rPr>
          <w:color w:val="auto"/>
          <w:sz w:val="28"/>
          <w:szCs w:val="28"/>
        </w:rPr>
        <w:tab/>
      </w:r>
      <w:r w:rsidRPr="00CF012E">
        <w:rPr>
          <w:color w:val="auto"/>
          <w:sz w:val="28"/>
          <w:szCs w:val="28"/>
        </w:rPr>
        <w:t>FIN, NULL, XMAS.</w:t>
      </w:r>
    </w:p>
    <w:p w14:paraId="75522B25" w14:textId="17FFE964" w:rsidR="00CF012E" w:rsidRDefault="00931C98" w:rsidP="00CF012E">
      <w:pPr>
        <w:pStyle w:val="Default"/>
        <w:rPr>
          <w:rFonts w:ascii="Centaur" w:hAnsi="Centaur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FA96FA1" wp14:editId="043437C6">
            <wp:extent cx="4299744" cy="1844040"/>
            <wp:effectExtent l="0" t="0" r="5715" b="3810"/>
            <wp:docPr id="487014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1479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1879" cy="1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67A8" w14:textId="1417D7D3" w:rsidR="00931C98" w:rsidRDefault="00931C98" w:rsidP="00CF012E">
      <w:pPr>
        <w:pStyle w:val="Default"/>
        <w:rPr>
          <w:rFonts w:ascii="Centaur" w:hAnsi="Centaur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1BF70B9" wp14:editId="72733ADF">
            <wp:extent cx="4244626" cy="2133600"/>
            <wp:effectExtent l="0" t="0" r="3810" b="0"/>
            <wp:docPr id="2107127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2732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2369" cy="213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2B73" w14:textId="2739291C" w:rsidR="00931C98" w:rsidRDefault="00931C98" w:rsidP="00CF012E">
      <w:pPr>
        <w:pStyle w:val="Default"/>
        <w:rPr>
          <w:rFonts w:ascii="Centaur" w:hAnsi="Centaur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6EAD30A" wp14:editId="14C0157F">
            <wp:extent cx="4305300" cy="1846423"/>
            <wp:effectExtent l="0" t="0" r="0" b="1905"/>
            <wp:docPr id="1146665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594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3762" cy="18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137" w14:textId="2D4D8E96" w:rsidR="006B12CA" w:rsidRDefault="006B12CA" w:rsidP="00CF012E">
      <w:pPr>
        <w:pStyle w:val="Default"/>
        <w:rPr>
          <w:rFonts w:ascii="Centaur" w:hAnsi="Centaur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363D37B" wp14:editId="653E02EF">
            <wp:extent cx="4351020" cy="1834216"/>
            <wp:effectExtent l="0" t="0" r="0" b="0"/>
            <wp:docPr id="1138304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0402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7476" cy="18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E25B" w14:textId="77777777" w:rsidR="006B12CA" w:rsidRPr="00CF012E" w:rsidRDefault="006B12CA" w:rsidP="00CF012E">
      <w:pPr>
        <w:pStyle w:val="Default"/>
        <w:rPr>
          <w:rFonts w:ascii="Centaur" w:hAnsi="Centaur"/>
          <w:color w:val="auto"/>
          <w:sz w:val="28"/>
          <w:szCs w:val="28"/>
        </w:rPr>
      </w:pPr>
    </w:p>
    <w:p w14:paraId="67FAB742" w14:textId="2D778738" w:rsidR="001F09FA" w:rsidRDefault="001F09FA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  <w:r w:rsidRPr="001F09FA">
        <w:rPr>
          <w:rFonts w:ascii="Centaur" w:hAnsi="Centaur"/>
          <w:b/>
          <w:bCs/>
          <w:sz w:val="52"/>
          <w:szCs w:val="52"/>
        </w:rPr>
        <w:lastRenderedPageBreak/>
        <w:t>Practical No: 0</w:t>
      </w:r>
      <w:r>
        <w:rPr>
          <w:rFonts w:ascii="Centaur" w:hAnsi="Centaur"/>
          <w:b/>
          <w:bCs/>
          <w:sz w:val="52"/>
          <w:szCs w:val="52"/>
        </w:rPr>
        <w:t>5</w:t>
      </w:r>
    </w:p>
    <w:p w14:paraId="015AAE7C" w14:textId="6C4749D6" w:rsidR="00994D62" w:rsidRPr="00994D62" w:rsidRDefault="00994D62" w:rsidP="00994D62">
      <w:pPr>
        <w:pStyle w:val="Default"/>
        <w:rPr>
          <w:rFonts w:ascii="Centaur" w:hAnsi="Centaur"/>
          <w:sz w:val="28"/>
          <w:szCs w:val="28"/>
        </w:rPr>
      </w:pPr>
      <w:r w:rsidRPr="00994D62">
        <w:rPr>
          <w:sz w:val="28"/>
          <w:szCs w:val="28"/>
        </w:rPr>
        <w:t xml:space="preserve">Aim: </w:t>
      </w:r>
      <w:r w:rsidRPr="00994D62">
        <w:rPr>
          <w:color w:val="242323"/>
          <w:sz w:val="28"/>
          <w:szCs w:val="28"/>
        </w:rPr>
        <w:t>Use Wireshark sniffer to capture network traffic and analyse.</w:t>
      </w:r>
    </w:p>
    <w:p w14:paraId="04ADE4F5" w14:textId="5F85B804" w:rsidR="006B12CA" w:rsidRDefault="00994D62" w:rsidP="00994D62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55B05BF9" wp14:editId="7028BE0B">
            <wp:extent cx="3246120" cy="2266843"/>
            <wp:effectExtent l="0" t="0" r="0" b="635"/>
            <wp:docPr id="140153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349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2836" cy="22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D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8C6B82" wp14:editId="348AFE51">
            <wp:extent cx="2967192" cy="1226820"/>
            <wp:effectExtent l="0" t="0" r="5080" b="0"/>
            <wp:docPr id="79277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23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111" cy="12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7F7" w14:textId="2D33217F" w:rsidR="00994D62" w:rsidRDefault="00301CA2" w:rsidP="00994D62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5AD6ED86" wp14:editId="3F392527">
            <wp:extent cx="5731510" cy="1243965"/>
            <wp:effectExtent l="0" t="0" r="2540" b="0"/>
            <wp:docPr id="582813812" name="Picture 1" descr="A screenshot of a web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13812" name="Picture 1" descr="A screenshot of a web brows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C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8CB32" wp14:editId="3FD4AD07">
            <wp:extent cx="2137589" cy="1973580"/>
            <wp:effectExtent l="0" t="0" r="0" b="7620"/>
            <wp:docPr id="26390006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00061" name="Picture 1" descr="A screenshot of a login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4184" cy="19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08A4" w14:textId="0AD3B1BA" w:rsidR="00301CA2" w:rsidRDefault="00301CA2" w:rsidP="00994D62">
      <w:pPr>
        <w:pStyle w:val="Default"/>
        <w:rPr>
          <w:rFonts w:ascii="Centaur" w:hAnsi="Centaur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7655D0C2" wp14:editId="1CF9F7D6">
            <wp:extent cx="3101340" cy="1273104"/>
            <wp:effectExtent l="0" t="0" r="3810" b="3810"/>
            <wp:docPr id="157772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281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046" cy="12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5943" w14:textId="432D25A0" w:rsidR="001F09FA" w:rsidRDefault="001F09FA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  <w:r w:rsidRPr="001F09FA">
        <w:rPr>
          <w:rFonts w:ascii="Centaur" w:hAnsi="Centaur"/>
          <w:b/>
          <w:bCs/>
          <w:sz w:val="52"/>
          <w:szCs w:val="52"/>
        </w:rPr>
        <w:lastRenderedPageBreak/>
        <w:t>Practical No: 0</w:t>
      </w:r>
      <w:r>
        <w:rPr>
          <w:rFonts w:ascii="Centaur" w:hAnsi="Centaur"/>
          <w:b/>
          <w:bCs/>
          <w:sz w:val="52"/>
          <w:szCs w:val="52"/>
        </w:rPr>
        <w:t>6</w:t>
      </w:r>
    </w:p>
    <w:p w14:paraId="320F9AA6" w14:textId="15177E19" w:rsidR="00301CA2" w:rsidRDefault="00301CA2" w:rsidP="00301CA2">
      <w:pPr>
        <w:pStyle w:val="Default"/>
        <w:rPr>
          <w:color w:val="242323"/>
          <w:sz w:val="28"/>
          <w:szCs w:val="28"/>
        </w:rPr>
      </w:pPr>
      <w:r w:rsidRPr="00301CA2">
        <w:rPr>
          <w:sz w:val="28"/>
          <w:szCs w:val="28"/>
        </w:rPr>
        <w:t xml:space="preserve">Aim: </w:t>
      </w:r>
      <w:r w:rsidRPr="00301CA2">
        <w:rPr>
          <w:color w:val="242323"/>
          <w:sz w:val="28"/>
          <w:szCs w:val="28"/>
        </w:rPr>
        <w:t>Simulate persistent Cross Site Scripting Attack.</w:t>
      </w:r>
    </w:p>
    <w:p w14:paraId="1C0047FA" w14:textId="7752D58E" w:rsidR="00301CA2" w:rsidRDefault="00301CA2" w:rsidP="00301CA2">
      <w:pPr>
        <w:pStyle w:val="Default"/>
        <w:rPr>
          <w:rFonts w:ascii="Centaur" w:hAnsi="Centaur"/>
          <w:sz w:val="28"/>
          <w:szCs w:val="28"/>
        </w:rPr>
      </w:pPr>
      <w:r>
        <w:rPr>
          <w:noProof/>
        </w:rPr>
        <w:drawing>
          <wp:inline distT="0" distB="0" distL="0" distR="0" wp14:anchorId="3ABAB3F5" wp14:editId="4415E928">
            <wp:extent cx="2857500" cy="1535125"/>
            <wp:effectExtent l="0" t="0" r="0" b="8255"/>
            <wp:docPr id="519345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4530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665" cy="15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FD78F17" wp14:editId="59730295">
            <wp:extent cx="2766060" cy="1655162"/>
            <wp:effectExtent l="0" t="0" r="0" b="2540"/>
            <wp:docPr id="188512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2013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0212" cy="16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1FF0" w14:textId="1D2FEC95" w:rsidR="00301CA2" w:rsidRDefault="00301CA2" w:rsidP="00301CA2">
      <w:pPr>
        <w:pStyle w:val="Default"/>
        <w:rPr>
          <w:rFonts w:ascii="Centaur" w:hAnsi="Centaur"/>
          <w:sz w:val="28"/>
          <w:szCs w:val="28"/>
        </w:rPr>
      </w:pPr>
      <w:r>
        <w:rPr>
          <w:noProof/>
        </w:rPr>
        <w:drawing>
          <wp:inline distT="0" distB="0" distL="0" distR="0" wp14:anchorId="724DB4CC" wp14:editId="756D9452">
            <wp:extent cx="2850515" cy="1876552"/>
            <wp:effectExtent l="0" t="0" r="6985" b="9525"/>
            <wp:docPr id="8177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07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8045" cy="188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aur" w:hAnsi="Centaur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293CDB8" wp14:editId="289B5176">
            <wp:extent cx="2560320" cy="2034291"/>
            <wp:effectExtent l="0" t="0" r="0" b="4445"/>
            <wp:docPr id="662578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7816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3758" cy="20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411C" w14:textId="0283966D" w:rsidR="00301CA2" w:rsidRDefault="00301CA2" w:rsidP="00301CA2">
      <w:pPr>
        <w:pStyle w:val="Default"/>
        <w:rPr>
          <w:rFonts w:ascii="Centaur" w:hAnsi="Centaur"/>
          <w:sz w:val="28"/>
          <w:szCs w:val="28"/>
        </w:rPr>
      </w:pPr>
      <w:r>
        <w:rPr>
          <w:noProof/>
        </w:rPr>
        <w:drawing>
          <wp:inline distT="0" distB="0" distL="0" distR="0" wp14:anchorId="337B535E" wp14:editId="7C363B2A">
            <wp:extent cx="2605742" cy="2080260"/>
            <wp:effectExtent l="0" t="0" r="4445" b="0"/>
            <wp:docPr id="1977478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7832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5597" cy="20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aur" w:hAnsi="Centaur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D2E81C2" wp14:editId="151DBB21">
            <wp:extent cx="2766060" cy="2043498"/>
            <wp:effectExtent l="0" t="0" r="0" b="0"/>
            <wp:docPr id="1951987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773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4947" cy="20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F220" w14:textId="77777777" w:rsidR="00301CA2" w:rsidRDefault="00301CA2" w:rsidP="00301CA2">
      <w:pPr>
        <w:pStyle w:val="Default"/>
        <w:rPr>
          <w:rFonts w:ascii="Centaur" w:hAnsi="Centaur"/>
          <w:sz w:val="28"/>
          <w:szCs w:val="28"/>
        </w:rPr>
      </w:pPr>
    </w:p>
    <w:p w14:paraId="1E6EC83F" w14:textId="7044DA9B" w:rsidR="00301CA2" w:rsidRDefault="00301CA2" w:rsidP="00301CA2">
      <w:pPr>
        <w:pStyle w:val="Default"/>
        <w:rPr>
          <w:rFonts w:ascii="Centaur" w:hAnsi="Centaur"/>
          <w:sz w:val="28"/>
          <w:szCs w:val="28"/>
        </w:rPr>
      </w:pPr>
      <w:r>
        <w:rPr>
          <w:noProof/>
        </w:rPr>
        <w:drawing>
          <wp:inline distT="0" distB="0" distL="0" distR="0" wp14:anchorId="1C835A28" wp14:editId="76212706">
            <wp:extent cx="3882229" cy="1127760"/>
            <wp:effectExtent l="0" t="0" r="4445" b="0"/>
            <wp:docPr id="167327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7998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7474" cy="11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7DEA" w14:textId="77777777" w:rsidR="00301CA2" w:rsidRDefault="00301CA2" w:rsidP="00301CA2">
      <w:pPr>
        <w:pStyle w:val="Default"/>
        <w:rPr>
          <w:rFonts w:ascii="Centaur" w:hAnsi="Centaur"/>
          <w:sz w:val="28"/>
          <w:szCs w:val="28"/>
        </w:rPr>
      </w:pPr>
    </w:p>
    <w:p w14:paraId="3E9C4AA4" w14:textId="77777777" w:rsidR="00301CA2" w:rsidRDefault="00301CA2" w:rsidP="00301CA2">
      <w:pPr>
        <w:pStyle w:val="Default"/>
        <w:rPr>
          <w:rFonts w:ascii="Centaur" w:hAnsi="Centaur"/>
          <w:sz w:val="28"/>
          <w:szCs w:val="28"/>
        </w:rPr>
      </w:pPr>
    </w:p>
    <w:p w14:paraId="443C1013" w14:textId="77777777" w:rsidR="00301CA2" w:rsidRDefault="00301CA2" w:rsidP="00301CA2">
      <w:pPr>
        <w:pStyle w:val="Default"/>
        <w:rPr>
          <w:rFonts w:ascii="Centaur" w:hAnsi="Centaur"/>
          <w:sz w:val="28"/>
          <w:szCs w:val="28"/>
        </w:rPr>
      </w:pPr>
    </w:p>
    <w:p w14:paraId="1D5BBA8E" w14:textId="77777777" w:rsidR="00301CA2" w:rsidRDefault="00301CA2" w:rsidP="00301CA2">
      <w:pPr>
        <w:pStyle w:val="Default"/>
        <w:rPr>
          <w:rFonts w:ascii="Centaur" w:hAnsi="Centaur"/>
          <w:sz w:val="28"/>
          <w:szCs w:val="28"/>
        </w:rPr>
      </w:pPr>
    </w:p>
    <w:p w14:paraId="1D4E239A" w14:textId="1DDDFB70" w:rsidR="001F09FA" w:rsidRDefault="001F09FA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  <w:r w:rsidRPr="001F09FA">
        <w:rPr>
          <w:rFonts w:ascii="Centaur" w:hAnsi="Centaur"/>
          <w:b/>
          <w:bCs/>
          <w:sz w:val="52"/>
          <w:szCs w:val="52"/>
        </w:rPr>
        <w:lastRenderedPageBreak/>
        <w:t>Practical No: 0</w:t>
      </w:r>
      <w:r>
        <w:rPr>
          <w:rFonts w:ascii="Centaur" w:hAnsi="Centaur"/>
          <w:b/>
          <w:bCs/>
          <w:sz w:val="52"/>
          <w:szCs w:val="52"/>
        </w:rPr>
        <w:t>7</w:t>
      </w:r>
    </w:p>
    <w:p w14:paraId="6F787460" w14:textId="77777777" w:rsidR="00D50807" w:rsidRDefault="00D50807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</w:p>
    <w:p w14:paraId="753DFFD1" w14:textId="2F77B40E" w:rsidR="00301CA2" w:rsidRDefault="00831689" w:rsidP="00831689">
      <w:pPr>
        <w:pStyle w:val="Default"/>
        <w:rPr>
          <w:color w:val="242323"/>
          <w:sz w:val="28"/>
          <w:szCs w:val="28"/>
        </w:rPr>
      </w:pPr>
      <w:r w:rsidRPr="00831689">
        <w:rPr>
          <w:sz w:val="28"/>
          <w:szCs w:val="28"/>
        </w:rPr>
        <w:t xml:space="preserve">Aim: </w:t>
      </w:r>
      <w:r w:rsidRPr="00831689">
        <w:rPr>
          <w:color w:val="242323"/>
          <w:sz w:val="28"/>
          <w:szCs w:val="28"/>
        </w:rPr>
        <w:t>Session impersonation using Firefox and Tamper Data add on.</w:t>
      </w:r>
    </w:p>
    <w:p w14:paraId="29C0E009" w14:textId="39198122" w:rsidR="007D4686" w:rsidRDefault="007D4686" w:rsidP="00831689">
      <w:pPr>
        <w:pStyle w:val="Default"/>
        <w:rPr>
          <w:color w:val="242323"/>
          <w:sz w:val="28"/>
          <w:szCs w:val="28"/>
        </w:rPr>
      </w:pPr>
      <w:r>
        <w:rPr>
          <w:noProof/>
        </w:rPr>
        <w:drawing>
          <wp:inline distT="0" distB="0" distL="0" distR="0" wp14:anchorId="227BCCCC" wp14:editId="4603C0EF">
            <wp:extent cx="4617720" cy="2227515"/>
            <wp:effectExtent l="0" t="0" r="0" b="1905"/>
            <wp:docPr id="713658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5823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1156" cy="22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9042" w14:textId="77777777" w:rsidR="00D50807" w:rsidRDefault="00D50807" w:rsidP="00831689">
      <w:pPr>
        <w:pStyle w:val="Default"/>
        <w:rPr>
          <w:color w:val="242323"/>
          <w:sz w:val="28"/>
          <w:szCs w:val="28"/>
        </w:rPr>
      </w:pPr>
    </w:p>
    <w:p w14:paraId="67B946C3" w14:textId="28A112DB" w:rsidR="00831689" w:rsidRDefault="00831689" w:rsidP="00831689">
      <w:pPr>
        <w:pStyle w:val="Default"/>
        <w:rPr>
          <w:rFonts w:ascii="Centaur" w:hAnsi="Centaur"/>
          <w:sz w:val="28"/>
          <w:szCs w:val="28"/>
        </w:rPr>
      </w:pPr>
      <w:r>
        <w:rPr>
          <w:rFonts w:ascii="Centaur" w:hAnsi="Centaur"/>
          <w:noProof/>
          <w:sz w:val="28"/>
          <w:szCs w:val="28"/>
        </w:rPr>
        <w:drawing>
          <wp:inline distT="0" distB="0" distL="0" distR="0" wp14:anchorId="7B7B6CFD" wp14:editId="6B34FBA6">
            <wp:extent cx="3939540" cy="2637645"/>
            <wp:effectExtent l="0" t="0" r="3810" b="0"/>
            <wp:docPr id="4672794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82" cy="265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FA1A2" w14:textId="335B9261" w:rsidR="00831689" w:rsidRDefault="00D50807" w:rsidP="00831689">
      <w:pPr>
        <w:pStyle w:val="Default"/>
        <w:rPr>
          <w:rFonts w:ascii="Centaur" w:hAnsi="Centaur"/>
          <w:sz w:val="28"/>
          <w:szCs w:val="28"/>
        </w:rPr>
      </w:pPr>
      <w:r>
        <w:rPr>
          <w:noProof/>
        </w:rPr>
        <w:drawing>
          <wp:inline distT="0" distB="0" distL="0" distR="0" wp14:anchorId="5B0B4F11" wp14:editId="32DEA003">
            <wp:extent cx="4953000" cy="2409553"/>
            <wp:effectExtent l="0" t="0" r="0" b="0"/>
            <wp:docPr id="1727971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188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5689" cy="24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6646" w14:textId="77777777" w:rsidR="00D50807" w:rsidRDefault="00D50807" w:rsidP="00831689">
      <w:pPr>
        <w:pStyle w:val="Default"/>
        <w:rPr>
          <w:rFonts w:ascii="Centaur" w:hAnsi="Centaur"/>
          <w:sz w:val="28"/>
          <w:szCs w:val="28"/>
        </w:rPr>
      </w:pPr>
    </w:p>
    <w:p w14:paraId="237420E7" w14:textId="77777777" w:rsidR="00D50807" w:rsidRPr="00831689" w:rsidRDefault="00D50807" w:rsidP="00831689">
      <w:pPr>
        <w:pStyle w:val="Default"/>
        <w:rPr>
          <w:rFonts w:ascii="Centaur" w:hAnsi="Centaur"/>
          <w:sz w:val="28"/>
          <w:szCs w:val="28"/>
        </w:rPr>
      </w:pPr>
    </w:p>
    <w:p w14:paraId="59B890A1" w14:textId="72036252" w:rsidR="001F09FA" w:rsidRDefault="001F09FA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  <w:r w:rsidRPr="001F09FA">
        <w:rPr>
          <w:rFonts w:ascii="Centaur" w:hAnsi="Centaur"/>
          <w:b/>
          <w:bCs/>
          <w:sz w:val="52"/>
          <w:szCs w:val="52"/>
        </w:rPr>
        <w:t>Practical No: 0</w:t>
      </w:r>
      <w:r>
        <w:rPr>
          <w:rFonts w:ascii="Centaur" w:hAnsi="Centaur"/>
          <w:b/>
          <w:bCs/>
          <w:sz w:val="52"/>
          <w:szCs w:val="52"/>
        </w:rPr>
        <w:t>8</w:t>
      </w:r>
    </w:p>
    <w:p w14:paraId="4928BFF8" w14:textId="533BB07D" w:rsidR="00D50807" w:rsidRDefault="007A6AAF" w:rsidP="007A6AAF">
      <w:pPr>
        <w:pStyle w:val="Default"/>
        <w:rPr>
          <w:color w:val="242323"/>
          <w:sz w:val="28"/>
          <w:szCs w:val="28"/>
        </w:rPr>
      </w:pPr>
      <w:r w:rsidRPr="007A6AAF">
        <w:rPr>
          <w:color w:val="242323"/>
          <w:sz w:val="28"/>
          <w:szCs w:val="28"/>
        </w:rPr>
        <w:t>Aim</w:t>
      </w:r>
      <w:r>
        <w:rPr>
          <w:color w:val="242323"/>
          <w:sz w:val="28"/>
          <w:szCs w:val="28"/>
        </w:rPr>
        <w:t xml:space="preserve"> </w:t>
      </w:r>
      <w:r w:rsidRPr="007A6AAF">
        <w:rPr>
          <w:color w:val="242323"/>
          <w:sz w:val="28"/>
          <w:szCs w:val="28"/>
        </w:rPr>
        <w:t>: Perform SQL injection attack.</w:t>
      </w:r>
    </w:p>
    <w:p w14:paraId="6F4D2AE2" w14:textId="5EDD5359" w:rsidR="007D4686" w:rsidRDefault="007D4686" w:rsidP="007D4686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6415A099" wp14:editId="2A936491">
            <wp:extent cx="3788124" cy="2438400"/>
            <wp:effectExtent l="0" t="0" r="3175" b="0"/>
            <wp:docPr id="640153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386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9793" cy="24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11558" wp14:editId="1056258B">
            <wp:extent cx="3589020" cy="2403681"/>
            <wp:effectExtent l="0" t="0" r="0" b="0"/>
            <wp:docPr id="829204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0490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5862" cy="24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21B8B7" wp14:editId="20E6B8AE">
            <wp:extent cx="3658660" cy="2385060"/>
            <wp:effectExtent l="0" t="0" r="0" b="0"/>
            <wp:docPr id="656603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389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1579" cy="23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6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960CDA" wp14:editId="79892439">
            <wp:extent cx="4276239" cy="2819400"/>
            <wp:effectExtent l="0" t="0" r="0" b="0"/>
            <wp:docPr id="1922019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1907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7888" cy="28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E876" w14:textId="7C7F8CC8" w:rsidR="007D4686" w:rsidRDefault="007D4686" w:rsidP="007D4686">
      <w:pPr>
        <w:pStyle w:val="Default"/>
        <w:rPr>
          <w:color w:val="242323"/>
          <w:sz w:val="28"/>
          <w:szCs w:val="28"/>
        </w:rPr>
      </w:pPr>
      <w:r>
        <w:rPr>
          <w:noProof/>
        </w:rPr>
        <w:drawing>
          <wp:inline distT="0" distB="0" distL="0" distR="0" wp14:anchorId="4448D994" wp14:editId="0DF82864">
            <wp:extent cx="4351020" cy="2061745"/>
            <wp:effectExtent l="0" t="0" r="0" b="0"/>
            <wp:docPr id="1586831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134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2833" cy="20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525D" w14:textId="77777777" w:rsidR="007D4686" w:rsidRDefault="007D4686" w:rsidP="007D4686">
      <w:pPr>
        <w:pStyle w:val="Default"/>
        <w:rPr>
          <w:color w:val="242323"/>
          <w:sz w:val="28"/>
          <w:szCs w:val="28"/>
        </w:rPr>
      </w:pPr>
    </w:p>
    <w:p w14:paraId="1EBEA7E1" w14:textId="77777777" w:rsidR="007D4686" w:rsidRDefault="007D4686" w:rsidP="007D4686">
      <w:pPr>
        <w:pStyle w:val="Default"/>
        <w:rPr>
          <w:color w:val="242323"/>
          <w:sz w:val="28"/>
          <w:szCs w:val="28"/>
        </w:rPr>
      </w:pPr>
    </w:p>
    <w:p w14:paraId="5FAD0CAC" w14:textId="77777777" w:rsidR="007D4686" w:rsidRDefault="007D4686" w:rsidP="007D4686">
      <w:pPr>
        <w:pStyle w:val="Default"/>
        <w:rPr>
          <w:color w:val="242323"/>
          <w:sz w:val="28"/>
          <w:szCs w:val="28"/>
        </w:rPr>
      </w:pPr>
    </w:p>
    <w:p w14:paraId="0C088662" w14:textId="77777777" w:rsidR="007D4686" w:rsidRDefault="007D4686" w:rsidP="007D4686">
      <w:pPr>
        <w:pStyle w:val="Default"/>
        <w:rPr>
          <w:color w:val="242323"/>
          <w:sz w:val="28"/>
          <w:szCs w:val="28"/>
        </w:rPr>
      </w:pPr>
    </w:p>
    <w:p w14:paraId="3D9E8F11" w14:textId="77777777" w:rsidR="007D4686" w:rsidRDefault="007D4686" w:rsidP="007D4686">
      <w:pPr>
        <w:pStyle w:val="Default"/>
        <w:rPr>
          <w:color w:val="242323"/>
          <w:sz w:val="28"/>
          <w:szCs w:val="28"/>
        </w:rPr>
      </w:pPr>
    </w:p>
    <w:p w14:paraId="58C1384F" w14:textId="77777777" w:rsidR="007D4686" w:rsidRPr="007A6AAF" w:rsidRDefault="007D4686" w:rsidP="007D4686">
      <w:pPr>
        <w:pStyle w:val="Default"/>
        <w:rPr>
          <w:color w:val="242323"/>
          <w:sz w:val="28"/>
          <w:szCs w:val="28"/>
        </w:rPr>
      </w:pPr>
    </w:p>
    <w:p w14:paraId="0FDA64EC" w14:textId="67CFC3FE" w:rsidR="001F09FA" w:rsidRDefault="001F09FA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  <w:r w:rsidRPr="001F09FA">
        <w:rPr>
          <w:rFonts w:ascii="Centaur" w:hAnsi="Centaur"/>
          <w:b/>
          <w:bCs/>
          <w:sz w:val="52"/>
          <w:szCs w:val="52"/>
        </w:rPr>
        <w:lastRenderedPageBreak/>
        <w:t>Practical No: 0</w:t>
      </w:r>
      <w:r>
        <w:rPr>
          <w:rFonts w:ascii="Centaur" w:hAnsi="Centaur"/>
          <w:b/>
          <w:bCs/>
          <w:sz w:val="52"/>
          <w:szCs w:val="52"/>
        </w:rPr>
        <w:t>9</w:t>
      </w:r>
    </w:p>
    <w:p w14:paraId="75F1881A" w14:textId="77777777" w:rsidR="007A6AAF" w:rsidRDefault="007A6AAF" w:rsidP="007A6AAF">
      <w:pPr>
        <w:pStyle w:val="Default"/>
        <w:rPr>
          <w:color w:val="242323"/>
          <w:sz w:val="28"/>
          <w:szCs w:val="28"/>
        </w:rPr>
      </w:pPr>
      <w:r w:rsidRPr="00D50807">
        <w:rPr>
          <w:sz w:val="28"/>
          <w:szCs w:val="28"/>
        </w:rPr>
        <w:t>Aim</w:t>
      </w:r>
      <w:r>
        <w:rPr>
          <w:sz w:val="28"/>
          <w:szCs w:val="28"/>
        </w:rPr>
        <w:t xml:space="preserve"> </w:t>
      </w:r>
      <w:r w:rsidRPr="00D50807">
        <w:rPr>
          <w:sz w:val="28"/>
          <w:szCs w:val="28"/>
        </w:rPr>
        <w:t xml:space="preserve">: </w:t>
      </w:r>
      <w:r w:rsidRPr="00D50807">
        <w:rPr>
          <w:color w:val="242323"/>
          <w:sz w:val="28"/>
          <w:szCs w:val="28"/>
        </w:rPr>
        <w:t>Create a simple keylogger using Python.</w:t>
      </w:r>
    </w:p>
    <w:p w14:paraId="4DFF3392" w14:textId="77777777" w:rsidR="007A6AAF" w:rsidRPr="00D50807" w:rsidRDefault="007A6AAF" w:rsidP="007A6AAF">
      <w:pPr>
        <w:pStyle w:val="Default"/>
        <w:rPr>
          <w:rFonts w:ascii="Centaur" w:hAnsi="Centaur"/>
          <w:sz w:val="28"/>
          <w:szCs w:val="28"/>
        </w:rPr>
      </w:pPr>
      <w:r>
        <w:rPr>
          <w:noProof/>
        </w:rPr>
        <w:drawing>
          <wp:inline distT="0" distB="0" distL="0" distR="0" wp14:anchorId="526A580E" wp14:editId="54C10021">
            <wp:extent cx="5731510" cy="4708525"/>
            <wp:effectExtent l="0" t="0" r="2540" b="0"/>
            <wp:docPr id="45822870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8700" name="Picture 1" descr="A computer screen shot of a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BF8" w14:textId="263FC25D" w:rsidR="007A6AAF" w:rsidRDefault="007A6AAF" w:rsidP="00661CBB">
      <w:pPr>
        <w:pStyle w:val="Default"/>
        <w:rPr>
          <w:rFonts w:ascii="Centaur" w:hAnsi="Centaur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77102AE5" wp14:editId="19E4512A">
            <wp:extent cx="4351020" cy="2377009"/>
            <wp:effectExtent l="0" t="0" r="0" b="4445"/>
            <wp:docPr id="412871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7187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3815" cy="23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7C0B" w14:textId="77777777" w:rsidR="00661CBB" w:rsidRDefault="00661CBB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</w:p>
    <w:p w14:paraId="1CF932B6" w14:textId="77777777" w:rsidR="00661CBB" w:rsidRDefault="00661CBB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</w:p>
    <w:p w14:paraId="7233AD3B" w14:textId="77777777" w:rsidR="00661CBB" w:rsidRDefault="00661CBB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</w:p>
    <w:p w14:paraId="485E6C41" w14:textId="3DF3590A" w:rsidR="001F09FA" w:rsidRDefault="001F09FA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  <w:r w:rsidRPr="001F09FA">
        <w:rPr>
          <w:rFonts w:ascii="Centaur" w:hAnsi="Centaur"/>
          <w:b/>
          <w:bCs/>
          <w:sz w:val="52"/>
          <w:szCs w:val="52"/>
        </w:rPr>
        <w:lastRenderedPageBreak/>
        <w:t xml:space="preserve">Practical No: </w:t>
      </w:r>
      <w:r>
        <w:rPr>
          <w:rFonts w:ascii="Centaur" w:hAnsi="Centaur"/>
          <w:b/>
          <w:bCs/>
          <w:sz w:val="52"/>
          <w:szCs w:val="52"/>
        </w:rPr>
        <w:t>10</w:t>
      </w:r>
    </w:p>
    <w:p w14:paraId="0DB4364A" w14:textId="77777777" w:rsidR="007A6AAF" w:rsidRPr="007A6AAF" w:rsidRDefault="007A6AAF" w:rsidP="007A6AAF">
      <w:pPr>
        <w:pStyle w:val="Default"/>
        <w:rPr>
          <w:rFonts w:ascii="Centaur" w:hAnsi="Centaur"/>
          <w:sz w:val="28"/>
          <w:szCs w:val="28"/>
        </w:rPr>
      </w:pPr>
    </w:p>
    <w:p w14:paraId="549C6BA4" w14:textId="2987D01D" w:rsidR="001F09FA" w:rsidRPr="007A6AAF" w:rsidRDefault="007A6AAF" w:rsidP="007A6AAF">
      <w:pPr>
        <w:pStyle w:val="Default"/>
        <w:rPr>
          <w:color w:val="242323"/>
          <w:sz w:val="28"/>
          <w:szCs w:val="28"/>
        </w:rPr>
      </w:pPr>
      <w:r w:rsidRPr="007A6AAF">
        <w:rPr>
          <w:sz w:val="28"/>
          <w:szCs w:val="28"/>
        </w:rPr>
        <w:t xml:space="preserve">Aim: </w:t>
      </w:r>
      <w:r w:rsidRPr="007A6AAF">
        <w:rPr>
          <w:color w:val="242323"/>
          <w:sz w:val="28"/>
          <w:szCs w:val="28"/>
        </w:rPr>
        <w:t>Using Metasploit to exploit (Kali Linux).</w:t>
      </w:r>
    </w:p>
    <w:p w14:paraId="48B84295" w14:textId="77777777" w:rsidR="007A6AAF" w:rsidRDefault="007A6AAF" w:rsidP="001F09FA">
      <w:pPr>
        <w:pStyle w:val="Default"/>
        <w:jc w:val="center"/>
        <w:rPr>
          <w:rFonts w:ascii="Centaur" w:hAnsi="Centaur"/>
          <w:b/>
          <w:bCs/>
          <w:sz w:val="52"/>
          <w:szCs w:val="52"/>
        </w:rPr>
      </w:pPr>
    </w:p>
    <w:p w14:paraId="14D54360" w14:textId="5B15A8C2" w:rsidR="001F09FA" w:rsidRDefault="007D4686" w:rsidP="001F09F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81103" wp14:editId="00AC2F51">
            <wp:extent cx="5731510" cy="4886325"/>
            <wp:effectExtent l="0" t="0" r="2540" b="9525"/>
            <wp:docPr id="113610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18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15B7" w14:textId="77777777" w:rsidR="007A6AAF" w:rsidRPr="00531DE0" w:rsidRDefault="007A6AAF" w:rsidP="001F09FA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7A6AAF" w:rsidRPr="00531DE0"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5E66" w14:textId="77777777" w:rsidR="009F588D" w:rsidRDefault="009F588D" w:rsidP="006B12CA">
      <w:pPr>
        <w:spacing w:after="0" w:line="240" w:lineRule="auto"/>
      </w:pPr>
      <w:r>
        <w:separator/>
      </w:r>
    </w:p>
  </w:endnote>
  <w:endnote w:type="continuationSeparator" w:id="0">
    <w:p w14:paraId="1C88361E" w14:textId="77777777" w:rsidR="009F588D" w:rsidRDefault="009F588D" w:rsidP="006B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753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F6718" w14:textId="4AB753A1" w:rsidR="006B12CA" w:rsidRDefault="006B1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A3776" w14:textId="77777777" w:rsidR="006B12CA" w:rsidRDefault="006B1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46CD" w14:textId="77777777" w:rsidR="009F588D" w:rsidRDefault="009F588D" w:rsidP="006B12CA">
      <w:pPr>
        <w:spacing w:after="0" w:line="240" w:lineRule="auto"/>
      </w:pPr>
      <w:r>
        <w:separator/>
      </w:r>
    </w:p>
  </w:footnote>
  <w:footnote w:type="continuationSeparator" w:id="0">
    <w:p w14:paraId="351A23BE" w14:textId="77777777" w:rsidR="009F588D" w:rsidRDefault="009F588D" w:rsidP="006B1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17"/>
    <w:rsid w:val="001F09FA"/>
    <w:rsid w:val="00301CA2"/>
    <w:rsid w:val="00521652"/>
    <w:rsid w:val="00557AAB"/>
    <w:rsid w:val="00640547"/>
    <w:rsid w:val="00661CBB"/>
    <w:rsid w:val="006B12CA"/>
    <w:rsid w:val="007A6AAF"/>
    <w:rsid w:val="007D4686"/>
    <w:rsid w:val="00831689"/>
    <w:rsid w:val="00876D4A"/>
    <w:rsid w:val="008A4817"/>
    <w:rsid w:val="00931C98"/>
    <w:rsid w:val="00994D62"/>
    <w:rsid w:val="009F588D"/>
    <w:rsid w:val="00BE0C50"/>
    <w:rsid w:val="00CF012E"/>
    <w:rsid w:val="00D50807"/>
    <w:rsid w:val="00D91E53"/>
    <w:rsid w:val="00DC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D831"/>
  <w15:chartTrackingRefBased/>
  <w15:docId w15:val="{7AF9A365-48E9-4891-A8ED-CE9AB5C9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acimagecontainer">
    <w:name w:val="wacimagecontainer"/>
    <w:basedOn w:val="DefaultParagraphFont"/>
    <w:rsid w:val="008A4817"/>
  </w:style>
  <w:style w:type="paragraph" w:styleId="NoSpacing">
    <w:name w:val="No Spacing"/>
    <w:uiPriority w:val="1"/>
    <w:qFormat/>
    <w:rsid w:val="008A4817"/>
    <w:pPr>
      <w:spacing w:after="0" w:line="240" w:lineRule="auto"/>
    </w:pPr>
  </w:style>
  <w:style w:type="paragraph" w:customStyle="1" w:styleId="paragraph">
    <w:name w:val="paragraph"/>
    <w:basedOn w:val="Normal"/>
    <w:rsid w:val="008A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8A4817"/>
  </w:style>
  <w:style w:type="character" w:customStyle="1" w:styleId="eop">
    <w:name w:val="eop"/>
    <w:basedOn w:val="DefaultParagraphFont"/>
    <w:rsid w:val="008A4817"/>
  </w:style>
  <w:style w:type="table" w:styleId="TableGrid">
    <w:name w:val="Table Grid"/>
    <w:basedOn w:val="TableNormal"/>
    <w:uiPriority w:val="39"/>
    <w:rsid w:val="008A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CA"/>
  </w:style>
  <w:style w:type="paragraph" w:styleId="Footer">
    <w:name w:val="footer"/>
    <w:basedOn w:val="Normal"/>
    <w:link w:val="FooterChar"/>
    <w:uiPriority w:val="99"/>
    <w:unhideWhenUsed/>
    <w:rsid w:val="006B1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FDE-2D9D-4805-BA2E-DEB2FF21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neef M</dc:creator>
  <cp:keywords/>
  <dc:description/>
  <cp:lastModifiedBy>Kimaya Naik</cp:lastModifiedBy>
  <cp:revision>2</cp:revision>
  <dcterms:created xsi:type="dcterms:W3CDTF">2024-03-10T15:22:00Z</dcterms:created>
  <dcterms:modified xsi:type="dcterms:W3CDTF">2024-03-10T15:22:00Z</dcterms:modified>
</cp:coreProperties>
</file>